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5175DB47" w14:textId="568F8CB0" w:rsidR="00F1655E" w:rsidRPr="00712F78" w:rsidRDefault="00F1655E" w:rsidP="00F1655E">
      <w:pPr>
        <w:spacing w:line="360" w:lineRule="auto"/>
        <w:rPr>
          <w:rFonts w:ascii="Arial" w:hAnsi="Arial" w:cs="Arial"/>
          <w:b/>
          <w:sz w:val="44"/>
          <w:szCs w:val="44"/>
        </w:rPr>
      </w:pPr>
      <w:r w:rsidRPr="00712F78">
        <w:rPr>
          <w:rFonts w:ascii="Arial" w:hAnsi="Arial" w:cs="Arial"/>
          <w:b/>
          <w:sz w:val="44"/>
          <w:szCs w:val="44"/>
        </w:rPr>
        <w:t>The National Poet of Wales</w:t>
      </w:r>
      <w:r w:rsidR="00712F78" w:rsidRPr="00712F78">
        <w:rPr>
          <w:rFonts w:ascii="Arial" w:hAnsi="Arial" w:cs="Arial"/>
          <w:b/>
          <w:sz w:val="44"/>
          <w:szCs w:val="44"/>
        </w:rPr>
        <w:br/>
      </w:r>
      <w:r w:rsidRPr="00712F78">
        <w:rPr>
          <w:rFonts w:ascii="Arial" w:hAnsi="Arial" w:cs="Arial"/>
          <w:b/>
          <w:sz w:val="44"/>
          <w:szCs w:val="44"/>
        </w:rPr>
        <w:t>Nomination Process</w:t>
      </w:r>
    </w:p>
    <w:p w14:paraId="2FB207D0" w14:textId="77777777" w:rsidR="00712F78" w:rsidRDefault="00712F78" w:rsidP="00F1655E">
      <w:pPr>
        <w:spacing w:line="360" w:lineRule="auto"/>
        <w:rPr>
          <w:rFonts w:ascii="Arial" w:hAnsi="Arial" w:cs="Arial"/>
          <w:b/>
          <w:sz w:val="32"/>
          <w:szCs w:val="32"/>
        </w:rPr>
      </w:pPr>
    </w:p>
    <w:p w14:paraId="316A1088" w14:textId="5C151420" w:rsidR="00F1655E" w:rsidRPr="00712F78" w:rsidRDefault="00F1655E" w:rsidP="00F1655E">
      <w:pPr>
        <w:spacing w:line="360" w:lineRule="auto"/>
        <w:rPr>
          <w:rFonts w:ascii="Arial" w:hAnsi="Arial" w:cs="Arial"/>
          <w:b/>
          <w:sz w:val="36"/>
          <w:szCs w:val="36"/>
        </w:rPr>
      </w:pPr>
      <w:r w:rsidRPr="00712F78">
        <w:rPr>
          <w:rFonts w:ascii="Arial" w:hAnsi="Arial" w:cs="Arial"/>
          <w:b/>
          <w:sz w:val="36"/>
          <w:szCs w:val="36"/>
        </w:rPr>
        <w:t>Frequently Asked Questions</w:t>
      </w:r>
    </w:p>
    <w:p w14:paraId="4D08EDCC"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 xml:space="preserve">If you can’t see the answer to your question, feel free to </w:t>
      </w:r>
      <w:hyperlink r:id="rId11" w:history="1">
        <w:r w:rsidRPr="00712F78">
          <w:rPr>
            <w:rStyle w:val="Hyperlink"/>
            <w:rFonts w:ascii="Arial" w:hAnsi="Arial" w:cs="Arial"/>
            <w:color w:val="0070C0"/>
            <w:sz w:val="28"/>
            <w:szCs w:val="28"/>
            <w:u w:val="none"/>
          </w:rPr>
          <w:t>get in touch</w:t>
        </w:r>
      </w:hyperlink>
      <w:r w:rsidRPr="00AC1FF7">
        <w:rPr>
          <w:rFonts w:ascii="Arial" w:hAnsi="Arial" w:cs="Arial"/>
          <w:sz w:val="28"/>
          <w:szCs w:val="28"/>
        </w:rPr>
        <w:t xml:space="preserve"> for more information.</w:t>
      </w:r>
    </w:p>
    <w:p w14:paraId="6A979462" w14:textId="77777777" w:rsidR="00F1655E" w:rsidRPr="00AC1FF7" w:rsidRDefault="00F1655E" w:rsidP="00F1655E">
      <w:pPr>
        <w:spacing w:line="360" w:lineRule="auto"/>
        <w:rPr>
          <w:rFonts w:ascii="Arial" w:hAnsi="Arial" w:cs="Arial"/>
          <w:sz w:val="28"/>
          <w:szCs w:val="28"/>
        </w:rPr>
      </w:pPr>
    </w:p>
    <w:p w14:paraId="5424554F" w14:textId="77777777" w:rsidR="00F1655E" w:rsidRPr="00712F78" w:rsidRDefault="00F1655E" w:rsidP="00F1655E">
      <w:pPr>
        <w:spacing w:line="360" w:lineRule="auto"/>
        <w:rPr>
          <w:rFonts w:ascii="Arial" w:hAnsi="Arial" w:cs="Arial"/>
          <w:b/>
          <w:sz w:val="36"/>
          <w:szCs w:val="36"/>
        </w:rPr>
      </w:pPr>
      <w:r w:rsidRPr="00712F78">
        <w:rPr>
          <w:rFonts w:ascii="Arial" w:hAnsi="Arial" w:cs="Arial"/>
          <w:b/>
          <w:sz w:val="36"/>
          <w:szCs w:val="36"/>
        </w:rPr>
        <w:t>The Nomination Process</w:t>
      </w:r>
    </w:p>
    <w:p w14:paraId="10E98C26" w14:textId="77777777" w:rsidR="00F1655E" w:rsidRPr="00AC1FF7" w:rsidRDefault="00F1655E" w:rsidP="00F1655E">
      <w:pPr>
        <w:spacing w:line="360" w:lineRule="auto"/>
        <w:rPr>
          <w:rFonts w:ascii="Arial" w:hAnsi="Arial" w:cs="Arial"/>
          <w:sz w:val="28"/>
          <w:szCs w:val="28"/>
        </w:rPr>
      </w:pPr>
      <w:r w:rsidRPr="00AC1FF7">
        <w:rPr>
          <w:rFonts w:ascii="Arial" w:hAnsi="Arial" w:cs="Arial"/>
          <w:b/>
          <w:sz w:val="28"/>
          <w:szCs w:val="28"/>
        </w:rPr>
        <w:t>Who can nominate?</w:t>
      </w:r>
    </w:p>
    <w:p w14:paraId="6AB2361D" w14:textId="77777777" w:rsidR="00F1655E" w:rsidRPr="00712F78" w:rsidRDefault="00F1655E" w:rsidP="00F1655E">
      <w:pPr>
        <w:spacing w:line="360" w:lineRule="auto"/>
        <w:rPr>
          <w:rFonts w:ascii="Arial" w:hAnsi="Arial" w:cs="Arial"/>
          <w:bCs/>
          <w:sz w:val="28"/>
          <w:szCs w:val="28"/>
        </w:rPr>
      </w:pPr>
      <w:r w:rsidRPr="00712F78">
        <w:rPr>
          <w:rFonts w:ascii="Arial" w:hAnsi="Arial" w:cs="Arial"/>
          <w:bCs/>
          <w:sz w:val="28"/>
          <w:szCs w:val="28"/>
        </w:rPr>
        <w:t>We welcome nominations from</w:t>
      </w:r>
    </w:p>
    <w:p w14:paraId="51D2EC19" w14:textId="77777777" w:rsidR="00F1655E" w:rsidRPr="00AC1FF7" w:rsidRDefault="00F1655E" w:rsidP="00F1655E">
      <w:pPr>
        <w:pStyle w:val="ListParagraph"/>
        <w:numPr>
          <w:ilvl w:val="0"/>
          <w:numId w:val="24"/>
        </w:numPr>
        <w:spacing w:after="160" w:line="360" w:lineRule="auto"/>
        <w:rPr>
          <w:rFonts w:ascii="Arial" w:hAnsi="Arial" w:cs="Arial"/>
          <w:sz w:val="28"/>
          <w:szCs w:val="28"/>
        </w:rPr>
      </w:pPr>
      <w:r w:rsidRPr="00AC1FF7">
        <w:rPr>
          <w:rFonts w:ascii="Arial" w:hAnsi="Arial" w:cs="Arial"/>
          <w:sz w:val="28"/>
          <w:szCs w:val="28"/>
        </w:rPr>
        <w:t xml:space="preserve">Organisations, </w:t>
      </w:r>
      <w:proofErr w:type="gramStart"/>
      <w:r w:rsidRPr="00AC1FF7">
        <w:rPr>
          <w:rFonts w:ascii="Arial" w:hAnsi="Arial" w:cs="Arial"/>
          <w:sz w:val="28"/>
          <w:szCs w:val="28"/>
        </w:rPr>
        <w:t>charities</w:t>
      </w:r>
      <w:proofErr w:type="gramEnd"/>
      <w:r w:rsidRPr="00AC1FF7">
        <w:rPr>
          <w:rFonts w:ascii="Arial" w:hAnsi="Arial" w:cs="Arial"/>
          <w:sz w:val="28"/>
          <w:szCs w:val="28"/>
        </w:rPr>
        <w:t xml:space="preserve"> and groups </w:t>
      </w:r>
    </w:p>
    <w:p w14:paraId="23B854B3" w14:textId="77777777" w:rsidR="00F1655E" w:rsidRPr="00AC1FF7" w:rsidRDefault="00F1655E" w:rsidP="00F1655E">
      <w:pPr>
        <w:pStyle w:val="ListParagraph"/>
        <w:numPr>
          <w:ilvl w:val="0"/>
          <w:numId w:val="24"/>
        </w:numPr>
        <w:spacing w:after="160" w:line="360" w:lineRule="auto"/>
        <w:rPr>
          <w:rFonts w:ascii="Arial" w:hAnsi="Arial" w:cs="Arial"/>
          <w:sz w:val="28"/>
          <w:szCs w:val="28"/>
        </w:rPr>
      </w:pPr>
      <w:r w:rsidRPr="00AC1FF7">
        <w:rPr>
          <w:rFonts w:ascii="Arial" w:hAnsi="Arial" w:cs="Arial"/>
          <w:sz w:val="28"/>
          <w:szCs w:val="28"/>
        </w:rPr>
        <w:t xml:space="preserve">Individuals </w:t>
      </w:r>
    </w:p>
    <w:p w14:paraId="719613CB" w14:textId="77777777" w:rsidR="00F1655E" w:rsidRPr="00AC1FF7" w:rsidRDefault="00F1655E" w:rsidP="00F1655E">
      <w:pPr>
        <w:pStyle w:val="ListParagraph"/>
        <w:numPr>
          <w:ilvl w:val="0"/>
          <w:numId w:val="24"/>
        </w:numPr>
        <w:spacing w:after="160" w:line="360" w:lineRule="auto"/>
        <w:rPr>
          <w:rFonts w:ascii="Arial" w:hAnsi="Arial" w:cs="Arial"/>
          <w:sz w:val="28"/>
          <w:szCs w:val="28"/>
        </w:rPr>
      </w:pPr>
      <w:r w:rsidRPr="00AC1FF7">
        <w:rPr>
          <w:rFonts w:ascii="Arial" w:hAnsi="Arial" w:cs="Arial"/>
          <w:sz w:val="28"/>
          <w:szCs w:val="28"/>
        </w:rPr>
        <w:t>Poets can also express an interest themselves</w:t>
      </w:r>
    </w:p>
    <w:p w14:paraId="25823880" w14:textId="77777777" w:rsidR="00F1655E" w:rsidRPr="00AC1FF7" w:rsidRDefault="00F1655E" w:rsidP="00F1655E">
      <w:pPr>
        <w:spacing w:line="360" w:lineRule="auto"/>
        <w:rPr>
          <w:rFonts w:ascii="Arial" w:hAnsi="Arial" w:cs="Arial"/>
          <w:sz w:val="28"/>
          <w:szCs w:val="28"/>
        </w:rPr>
      </w:pPr>
    </w:p>
    <w:p w14:paraId="0FBE53C1"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Are nominations confidential?</w:t>
      </w:r>
    </w:p>
    <w:p w14:paraId="139FD102"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Yes. The names of the nominated poets will not be made public, at any stage of the process.</w:t>
      </w:r>
    </w:p>
    <w:p w14:paraId="7521EE8C" w14:textId="77777777" w:rsidR="00F1655E" w:rsidRPr="00AC1FF7" w:rsidRDefault="00F1655E" w:rsidP="00F1655E">
      <w:pPr>
        <w:spacing w:line="360" w:lineRule="auto"/>
        <w:rPr>
          <w:rFonts w:ascii="Arial" w:hAnsi="Arial" w:cs="Arial"/>
          <w:color w:val="CE181E"/>
          <w:sz w:val="28"/>
          <w:szCs w:val="28"/>
        </w:rPr>
      </w:pPr>
    </w:p>
    <w:p w14:paraId="31C9733C" w14:textId="28418C63"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Can an organi</w:t>
      </w:r>
      <w:r w:rsidR="00712F78">
        <w:rPr>
          <w:rFonts w:ascii="Arial" w:hAnsi="Arial" w:cs="Arial"/>
          <w:b/>
          <w:sz w:val="28"/>
          <w:szCs w:val="28"/>
        </w:rPr>
        <w:t>s</w:t>
      </w:r>
      <w:r w:rsidRPr="00AC1FF7">
        <w:rPr>
          <w:rFonts w:ascii="Arial" w:hAnsi="Arial" w:cs="Arial"/>
          <w:b/>
          <w:sz w:val="28"/>
          <w:szCs w:val="28"/>
        </w:rPr>
        <w:t>ation / individual nominate more than one poet?</w:t>
      </w:r>
    </w:p>
    <w:p w14:paraId="1856A0BD"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Yes, individuals and organisations can nominate more than one poet if they so wish.</w:t>
      </w:r>
    </w:p>
    <w:p w14:paraId="4E612144" w14:textId="77777777" w:rsidR="00F1655E" w:rsidRPr="00AC1FF7" w:rsidRDefault="00F1655E" w:rsidP="00F1655E">
      <w:pPr>
        <w:spacing w:line="360" w:lineRule="auto"/>
        <w:rPr>
          <w:rFonts w:ascii="Arial" w:hAnsi="Arial" w:cs="Arial"/>
          <w:sz w:val="28"/>
          <w:szCs w:val="28"/>
        </w:rPr>
      </w:pPr>
    </w:p>
    <w:p w14:paraId="7F4606CA"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lastRenderedPageBreak/>
        <w:t>Is it important how many nominations poets get?</w:t>
      </w:r>
    </w:p>
    <w:p w14:paraId="3C7F7276"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 xml:space="preserve">No - the selection panel will receive a list with each name appearing once only, irrespective of the number of nominations received.  </w:t>
      </w:r>
    </w:p>
    <w:p w14:paraId="0056F51C" w14:textId="77777777" w:rsidR="00F1655E" w:rsidRPr="00AC1FF7" w:rsidRDefault="00F1655E" w:rsidP="00F1655E">
      <w:pPr>
        <w:spacing w:line="360" w:lineRule="auto"/>
        <w:rPr>
          <w:rFonts w:ascii="Arial" w:hAnsi="Arial" w:cs="Arial"/>
          <w:sz w:val="28"/>
          <w:szCs w:val="28"/>
        </w:rPr>
      </w:pPr>
    </w:p>
    <w:p w14:paraId="2305D74A"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If an organisation or individual is nominating a poet, will they require the poet’s consent and provide the contact details of the poet they are nominating?</w:t>
      </w:r>
    </w:p>
    <w:p w14:paraId="3220FA7E"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No, we want to make the nomination process as easy and simple as possible.</w:t>
      </w:r>
    </w:p>
    <w:p w14:paraId="36367603"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Literature Wales will contact each poet that has been nominated to ask whether they want to be considered for the role of National Poet of Wales, at which point they will be invited to submit a short (no more than 200 words) expression of interest.</w:t>
      </w:r>
    </w:p>
    <w:p w14:paraId="625A1A71" w14:textId="77777777" w:rsidR="00F1655E" w:rsidRPr="00AC1FF7" w:rsidRDefault="00F1655E" w:rsidP="00F1655E">
      <w:pPr>
        <w:spacing w:line="360" w:lineRule="auto"/>
        <w:rPr>
          <w:rFonts w:ascii="Arial" w:hAnsi="Arial" w:cs="Arial"/>
          <w:sz w:val="28"/>
          <w:szCs w:val="28"/>
        </w:rPr>
      </w:pPr>
      <w:r w:rsidRPr="00AC1FF7">
        <w:rPr>
          <w:rFonts w:ascii="Arial" w:hAnsi="Arial" w:cs="Arial"/>
          <w:b/>
          <w:sz w:val="28"/>
          <w:szCs w:val="28"/>
        </w:rPr>
        <w:t>REMEMBER POETS</w:t>
      </w:r>
      <w:r w:rsidRPr="00AC1FF7">
        <w:rPr>
          <w:rFonts w:ascii="Arial" w:hAnsi="Arial" w:cs="Arial"/>
          <w:sz w:val="28"/>
          <w:szCs w:val="28"/>
        </w:rPr>
        <w:t xml:space="preserve">, you can upload your details to the </w:t>
      </w:r>
      <w:hyperlink r:id="rId12" w:history="1">
        <w:r w:rsidRPr="00712F78">
          <w:rPr>
            <w:rStyle w:val="Hyperlink"/>
            <w:rFonts w:ascii="Arial" w:hAnsi="Arial" w:cs="Arial"/>
            <w:color w:val="0070C0"/>
            <w:sz w:val="28"/>
            <w:szCs w:val="28"/>
            <w:u w:val="none"/>
          </w:rPr>
          <w:t>Writers of Wales Database</w:t>
        </w:r>
      </w:hyperlink>
      <w:r w:rsidRPr="00AC1FF7">
        <w:rPr>
          <w:rFonts w:ascii="Arial" w:hAnsi="Arial" w:cs="Arial"/>
          <w:sz w:val="28"/>
          <w:szCs w:val="28"/>
        </w:rPr>
        <w:t xml:space="preserve"> to share your public contact details and help the process!</w:t>
      </w:r>
    </w:p>
    <w:p w14:paraId="35B55A96" w14:textId="77777777" w:rsidR="00F1655E" w:rsidRPr="00AC1FF7" w:rsidRDefault="00F1655E" w:rsidP="00F1655E">
      <w:pPr>
        <w:spacing w:line="360" w:lineRule="auto"/>
        <w:rPr>
          <w:rFonts w:ascii="Arial" w:hAnsi="Arial" w:cs="Arial"/>
          <w:sz w:val="28"/>
          <w:szCs w:val="28"/>
        </w:rPr>
      </w:pPr>
    </w:p>
    <w:p w14:paraId="0960F7CC"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Will Literature Wales inform poets that they have been nominated?</w:t>
      </w:r>
    </w:p>
    <w:p w14:paraId="680F15A3"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Yes. We will not however disclose by whom they have been nominated.</w:t>
      </w:r>
    </w:p>
    <w:p w14:paraId="25BE07D3"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We’ll ask whether they want to be considered for the role of National Poet of Wales, at which point they will be invited to submit a short (no more than 200 words) expression of interest.</w:t>
      </w:r>
    </w:p>
    <w:p w14:paraId="063EFBED" w14:textId="77777777" w:rsidR="00F1655E" w:rsidRDefault="00F1655E" w:rsidP="00F1655E">
      <w:pPr>
        <w:spacing w:line="360" w:lineRule="auto"/>
        <w:rPr>
          <w:rFonts w:ascii="Arial" w:hAnsi="Arial" w:cs="Arial"/>
          <w:sz w:val="28"/>
          <w:szCs w:val="28"/>
        </w:rPr>
      </w:pPr>
    </w:p>
    <w:p w14:paraId="696E4929" w14:textId="77777777" w:rsidR="00712F78" w:rsidRDefault="00712F78" w:rsidP="00F1655E">
      <w:pPr>
        <w:spacing w:line="360" w:lineRule="auto"/>
        <w:rPr>
          <w:rFonts w:ascii="Arial" w:hAnsi="Arial" w:cs="Arial"/>
          <w:sz w:val="28"/>
          <w:szCs w:val="28"/>
        </w:rPr>
      </w:pPr>
    </w:p>
    <w:p w14:paraId="7119889B" w14:textId="77777777" w:rsidR="00712F78" w:rsidRPr="00AC1FF7" w:rsidRDefault="00712F78" w:rsidP="00F1655E">
      <w:pPr>
        <w:spacing w:line="360" w:lineRule="auto"/>
        <w:rPr>
          <w:rFonts w:ascii="Arial" w:hAnsi="Arial" w:cs="Arial"/>
          <w:sz w:val="28"/>
          <w:szCs w:val="28"/>
        </w:rPr>
      </w:pPr>
    </w:p>
    <w:p w14:paraId="39537782"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lastRenderedPageBreak/>
        <w:t>What is the timetable for the process?</w:t>
      </w:r>
    </w:p>
    <w:p w14:paraId="521C89D9"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bookmarkStart w:id="0" w:name="_Hlk93506552"/>
      <w:r w:rsidRPr="00AC1FF7">
        <w:rPr>
          <w:rFonts w:ascii="Arial" w:hAnsi="Arial" w:cs="Arial"/>
          <w:sz w:val="28"/>
          <w:szCs w:val="28"/>
        </w:rPr>
        <w:t>20 January to 14 March 2022 – Nomination process is open</w:t>
      </w:r>
    </w:p>
    <w:p w14:paraId="2BE11895"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14 to 28 March – Shortlisting process:</w:t>
      </w:r>
    </w:p>
    <w:p w14:paraId="7578E24B"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 xml:space="preserve">Every nomination will be checked by Literature Wales staff to ensure that each nominee is eligible </w:t>
      </w:r>
    </w:p>
    <w:p w14:paraId="398E531A"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bookmarkStart w:id="1" w:name="_Hlk93507897"/>
      <w:r w:rsidRPr="00AC1FF7">
        <w:rPr>
          <w:rFonts w:ascii="Arial" w:hAnsi="Arial" w:cs="Arial"/>
          <w:sz w:val="28"/>
          <w:szCs w:val="28"/>
        </w:rPr>
        <w:t>Two members of the Selection Panel and two members of Literature Wales staff will sift the nominations creating a draft shortlist</w:t>
      </w:r>
    </w:p>
    <w:p w14:paraId="2416F007"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The Selection Panel will review the nominations and the draft shortlist before confirming a shortlist of poets who will be invited to apply for the role</w:t>
      </w:r>
    </w:p>
    <w:bookmarkEnd w:id="1"/>
    <w:p w14:paraId="1F02FF62" w14:textId="77777777" w:rsidR="00F1655E" w:rsidRPr="00AC1FF7" w:rsidRDefault="00F1655E" w:rsidP="00F1655E">
      <w:pPr>
        <w:pStyle w:val="ListParagraph"/>
        <w:spacing w:line="360" w:lineRule="auto"/>
        <w:rPr>
          <w:rFonts w:ascii="Arial" w:hAnsi="Arial" w:cs="Arial"/>
          <w:sz w:val="28"/>
          <w:szCs w:val="28"/>
        </w:rPr>
      </w:pPr>
    </w:p>
    <w:p w14:paraId="510C06FA"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The week commencing 28 March – Inform shortlisted poets that they have been selected and invite them to apply for the role</w:t>
      </w:r>
    </w:p>
    <w:p w14:paraId="55747D62"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 xml:space="preserve">28 March to 26 April – Shortlisted poets to submit a full application for the role (see below: </w:t>
      </w:r>
      <w:r w:rsidRPr="00AC1FF7">
        <w:rPr>
          <w:rFonts w:ascii="Arial" w:hAnsi="Arial" w:cs="Arial"/>
          <w:b/>
          <w:sz w:val="28"/>
          <w:szCs w:val="28"/>
        </w:rPr>
        <w:t>What will the shortlisted poets be asked to submit?)</w:t>
      </w:r>
    </w:p>
    <w:p w14:paraId="70FB0D43"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The Selection Panel to review all applications. A further shortlist of poets will be selected for interview.</w:t>
      </w:r>
    </w:p>
    <w:p w14:paraId="6A38BC6C"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 xml:space="preserve">19 </w:t>
      </w:r>
      <w:proofErr w:type="gramStart"/>
      <w:r w:rsidRPr="00AC1FF7">
        <w:rPr>
          <w:rFonts w:ascii="Arial" w:hAnsi="Arial" w:cs="Arial"/>
          <w:sz w:val="28"/>
          <w:szCs w:val="28"/>
        </w:rPr>
        <w:t>May  to</w:t>
      </w:r>
      <w:proofErr w:type="gramEnd"/>
      <w:r w:rsidRPr="00AC1FF7">
        <w:rPr>
          <w:rFonts w:ascii="Arial" w:hAnsi="Arial" w:cs="Arial"/>
          <w:sz w:val="28"/>
          <w:szCs w:val="28"/>
        </w:rPr>
        <w:t xml:space="preserve"> 1 June – Members of the Selection Panel and Literature Wales staff will interview a shortlist of poets</w:t>
      </w:r>
    </w:p>
    <w:p w14:paraId="1DA16975"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6 June - Successful candidate to be informed</w:t>
      </w:r>
    </w:p>
    <w:p w14:paraId="54576866"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End of June – Public Announcement of the new National Poet of Wales 2022-2025</w:t>
      </w:r>
    </w:p>
    <w:bookmarkEnd w:id="0"/>
    <w:p w14:paraId="384CE20E" w14:textId="77777777" w:rsidR="00F1655E" w:rsidRPr="00AC1FF7" w:rsidRDefault="00F1655E" w:rsidP="00F1655E">
      <w:pPr>
        <w:spacing w:line="360" w:lineRule="auto"/>
        <w:rPr>
          <w:rFonts w:ascii="Arial" w:hAnsi="Arial" w:cs="Arial"/>
          <w:sz w:val="28"/>
          <w:szCs w:val="28"/>
        </w:rPr>
      </w:pPr>
    </w:p>
    <w:p w14:paraId="772B23D1" w14:textId="77777777" w:rsidR="00712F78" w:rsidRDefault="00712F78" w:rsidP="00F1655E">
      <w:pPr>
        <w:spacing w:line="360" w:lineRule="auto"/>
        <w:rPr>
          <w:rFonts w:ascii="Arial" w:hAnsi="Arial" w:cs="Arial"/>
          <w:b/>
          <w:sz w:val="36"/>
          <w:szCs w:val="36"/>
        </w:rPr>
      </w:pPr>
    </w:p>
    <w:p w14:paraId="15E77EE9" w14:textId="77777777" w:rsidR="00712F78" w:rsidRDefault="00712F78" w:rsidP="00F1655E">
      <w:pPr>
        <w:spacing w:line="360" w:lineRule="auto"/>
        <w:rPr>
          <w:rFonts w:ascii="Arial" w:hAnsi="Arial" w:cs="Arial"/>
          <w:b/>
          <w:sz w:val="36"/>
          <w:szCs w:val="36"/>
        </w:rPr>
      </w:pPr>
    </w:p>
    <w:p w14:paraId="7888F41F" w14:textId="4D0A0ED2" w:rsidR="00F1655E" w:rsidRPr="00712F78" w:rsidRDefault="00F1655E" w:rsidP="00F1655E">
      <w:pPr>
        <w:spacing w:line="360" w:lineRule="auto"/>
        <w:rPr>
          <w:rFonts w:ascii="Arial" w:hAnsi="Arial" w:cs="Arial"/>
          <w:b/>
          <w:sz w:val="36"/>
          <w:szCs w:val="36"/>
        </w:rPr>
      </w:pPr>
      <w:r w:rsidRPr="00712F78">
        <w:rPr>
          <w:rFonts w:ascii="Arial" w:hAnsi="Arial" w:cs="Arial"/>
          <w:b/>
          <w:sz w:val="36"/>
          <w:szCs w:val="36"/>
        </w:rPr>
        <w:lastRenderedPageBreak/>
        <w:t>Who Is Eligible?</w:t>
      </w:r>
    </w:p>
    <w:p w14:paraId="390A3C94"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Who is eligible to apply for this opportunity?</w:t>
      </w:r>
    </w:p>
    <w:p w14:paraId="58C2C238"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This is a once in a lifetime opportunity for an exceptional person and the qualities that characterise the National Poet of Wales reflect that. Here are the key features:</w:t>
      </w:r>
    </w:p>
    <w:p w14:paraId="42A1D0FC" w14:textId="77777777" w:rsidR="00F1655E" w:rsidRPr="00AC1FF7" w:rsidRDefault="00F1655E" w:rsidP="00F1655E">
      <w:pPr>
        <w:pStyle w:val="ListParagraph"/>
        <w:numPr>
          <w:ilvl w:val="0"/>
          <w:numId w:val="9"/>
        </w:numPr>
        <w:spacing w:line="360" w:lineRule="auto"/>
        <w:rPr>
          <w:rFonts w:ascii="Arial" w:hAnsi="Arial" w:cs="Arial"/>
          <w:sz w:val="28"/>
          <w:szCs w:val="28"/>
        </w:rPr>
      </w:pPr>
      <w:r w:rsidRPr="00AC1FF7">
        <w:rPr>
          <w:rFonts w:ascii="Arial" w:hAnsi="Arial" w:cs="Arial"/>
          <w:sz w:val="28"/>
          <w:szCs w:val="28"/>
        </w:rPr>
        <w:t>The National Poet of Wales must be based in Wales.</w:t>
      </w:r>
    </w:p>
    <w:p w14:paraId="54DB29F0" w14:textId="77777777" w:rsidR="00F1655E" w:rsidRPr="00AC1FF7" w:rsidRDefault="00F1655E" w:rsidP="00F1655E">
      <w:pPr>
        <w:pStyle w:val="ListParagraph"/>
        <w:spacing w:line="360" w:lineRule="auto"/>
        <w:jc w:val="both"/>
        <w:rPr>
          <w:rFonts w:ascii="Arial" w:hAnsi="Arial" w:cs="Arial"/>
          <w:sz w:val="28"/>
          <w:szCs w:val="28"/>
        </w:rPr>
      </w:pPr>
    </w:p>
    <w:p w14:paraId="76E4C695" w14:textId="77777777" w:rsidR="00F1655E" w:rsidRPr="00AC1FF7" w:rsidRDefault="00F1655E" w:rsidP="00F1655E">
      <w:pPr>
        <w:pStyle w:val="ListParagraph"/>
        <w:numPr>
          <w:ilvl w:val="0"/>
          <w:numId w:val="9"/>
        </w:numPr>
        <w:spacing w:line="360" w:lineRule="auto"/>
        <w:jc w:val="both"/>
        <w:rPr>
          <w:rFonts w:ascii="Arial" w:hAnsi="Arial" w:cs="Arial"/>
          <w:sz w:val="28"/>
          <w:szCs w:val="28"/>
        </w:rPr>
      </w:pPr>
      <w:r w:rsidRPr="00AC1FF7">
        <w:rPr>
          <w:rFonts w:ascii="Arial" w:hAnsi="Arial" w:cs="Arial"/>
          <w:sz w:val="28"/>
          <w:szCs w:val="28"/>
        </w:rPr>
        <w:t>We are looking for a person with a strong personal vision who is passionate about the many ways that poetry can transform lives for the better. This is a fantastic opportunity and as National Poet of Wales, you will bring your own ideas about what the National Poet of Wales is, and what the project's priorities should be for the next three years.</w:t>
      </w:r>
    </w:p>
    <w:p w14:paraId="41A33FA2" w14:textId="77777777" w:rsidR="00F1655E" w:rsidRPr="00AC1FF7" w:rsidRDefault="00F1655E" w:rsidP="00F1655E">
      <w:pPr>
        <w:pStyle w:val="ListParagraph"/>
        <w:spacing w:line="360" w:lineRule="auto"/>
        <w:jc w:val="both"/>
        <w:rPr>
          <w:rFonts w:ascii="Arial" w:hAnsi="Arial" w:cs="Arial"/>
          <w:sz w:val="28"/>
          <w:szCs w:val="28"/>
        </w:rPr>
      </w:pPr>
    </w:p>
    <w:p w14:paraId="2ECD0D48" w14:textId="77777777" w:rsidR="00F1655E" w:rsidRPr="00AC1FF7" w:rsidRDefault="00F1655E" w:rsidP="00F1655E">
      <w:pPr>
        <w:pStyle w:val="ListParagraph"/>
        <w:numPr>
          <w:ilvl w:val="0"/>
          <w:numId w:val="9"/>
        </w:numPr>
        <w:spacing w:line="360" w:lineRule="auto"/>
        <w:jc w:val="both"/>
        <w:rPr>
          <w:rFonts w:ascii="Arial" w:hAnsi="Arial" w:cs="Arial"/>
          <w:sz w:val="28"/>
          <w:szCs w:val="28"/>
        </w:rPr>
      </w:pPr>
      <w:r w:rsidRPr="00AC1FF7">
        <w:rPr>
          <w:rFonts w:ascii="Arial" w:hAnsi="Arial" w:cs="Arial"/>
          <w:sz w:val="28"/>
          <w:szCs w:val="28"/>
        </w:rPr>
        <w:t xml:space="preserve">The National Poet of Wales will be an effective and engaging communicator. The poet will be able to speak directly to individuals, communities, other figureheads, and with the press and media in Wales and beyond. The poet will work closely with the team </w:t>
      </w:r>
      <w:proofErr w:type="gramStart"/>
      <w:r w:rsidRPr="00AC1FF7">
        <w:rPr>
          <w:rFonts w:ascii="Arial" w:hAnsi="Arial" w:cs="Arial"/>
          <w:sz w:val="28"/>
          <w:szCs w:val="28"/>
        </w:rPr>
        <w:t>at  Literature</w:t>
      </w:r>
      <w:proofErr w:type="gramEnd"/>
      <w:r w:rsidRPr="00AC1FF7">
        <w:rPr>
          <w:rFonts w:ascii="Arial" w:hAnsi="Arial" w:cs="Arial"/>
          <w:sz w:val="28"/>
          <w:szCs w:val="28"/>
        </w:rPr>
        <w:t xml:space="preserve"> Wales as well as our other partners and funders.</w:t>
      </w:r>
    </w:p>
    <w:p w14:paraId="0B835E6C" w14:textId="77777777" w:rsidR="00F1655E" w:rsidRPr="00AC1FF7" w:rsidRDefault="00F1655E" w:rsidP="00F1655E">
      <w:pPr>
        <w:pStyle w:val="ListParagraph"/>
        <w:spacing w:line="360" w:lineRule="auto"/>
        <w:rPr>
          <w:rFonts w:ascii="Arial" w:hAnsi="Arial" w:cs="Arial"/>
          <w:sz w:val="28"/>
          <w:szCs w:val="28"/>
        </w:rPr>
      </w:pPr>
    </w:p>
    <w:p w14:paraId="49CA11DA" w14:textId="77777777" w:rsidR="00F1655E" w:rsidRPr="00AC1FF7" w:rsidRDefault="00F1655E" w:rsidP="00F1655E">
      <w:pPr>
        <w:pStyle w:val="ListParagraph"/>
        <w:numPr>
          <w:ilvl w:val="0"/>
          <w:numId w:val="21"/>
        </w:numPr>
        <w:spacing w:line="360" w:lineRule="auto"/>
        <w:jc w:val="both"/>
        <w:rPr>
          <w:rFonts w:ascii="Arial" w:hAnsi="Arial" w:cs="Arial"/>
          <w:sz w:val="28"/>
          <w:szCs w:val="28"/>
        </w:rPr>
      </w:pPr>
      <w:r w:rsidRPr="00AC1FF7">
        <w:rPr>
          <w:rFonts w:ascii="Arial" w:hAnsi="Arial" w:cs="Arial"/>
          <w:sz w:val="28"/>
          <w:szCs w:val="28"/>
        </w:rPr>
        <w:t xml:space="preserve">The poet must have a positive attitude towards the Welsh language and other cultures and languages of Wales and be willing to see their work translated into either Welsh of English. The project includes funding for translation. </w:t>
      </w:r>
    </w:p>
    <w:p w14:paraId="681BB002" w14:textId="77777777" w:rsidR="00F1655E" w:rsidRPr="00AC1FF7" w:rsidRDefault="00F1655E" w:rsidP="00F1655E">
      <w:pPr>
        <w:pStyle w:val="ListParagraph"/>
        <w:spacing w:line="360" w:lineRule="auto"/>
        <w:rPr>
          <w:rFonts w:ascii="Arial" w:hAnsi="Arial" w:cs="Arial"/>
          <w:sz w:val="28"/>
          <w:szCs w:val="28"/>
        </w:rPr>
      </w:pPr>
    </w:p>
    <w:p w14:paraId="093C3870" w14:textId="77777777" w:rsidR="00F1655E" w:rsidRPr="00AC1FF7" w:rsidRDefault="00F1655E" w:rsidP="00F1655E">
      <w:pPr>
        <w:pStyle w:val="ListParagraph"/>
        <w:numPr>
          <w:ilvl w:val="0"/>
          <w:numId w:val="9"/>
        </w:numPr>
        <w:spacing w:line="360" w:lineRule="auto"/>
        <w:jc w:val="both"/>
        <w:rPr>
          <w:rFonts w:ascii="Arial" w:hAnsi="Arial" w:cs="Arial"/>
          <w:sz w:val="28"/>
          <w:szCs w:val="28"/>
          <w:highlight w:val="yellow"/>
        </w:rPr>
      </w:pPr>
      <w:r w:rsidRPr="00AC1FF7">
        <w:rPr>
          <w:rFonts w:ascii="Arial" w:hAnsi="Arial" w:cs="Arial"/>
          <w:sz w:val="28"/>
          <w:szCs w:val="28"/>
        </w:rPr>
        <w:t xml:space="preserve">The National Poet of Wales will need the ability to write about a range of themes. The National Poet receives numerous requests from various organisations, charities, and businesses to write </w:t>
      </w:r>
      <w:proofErr w:type="gramStart"/>
      <w:r w:rsidRPr="00AC1FF7">
        <w:rPr>
          <w:rFonts w:ascii="Arial" w:hAnsi="Arial" w:cs="Arial"/>
          <w:sz w:val="28"/>
          <w:szCs w:val="28"/>
        </w:rPr>
        <w:lastRenderedPageBreak/>
        <w:t>specially-commissioned</w:t>
      </w:r>
      <w:proofErr w:type="gramEnd"/>
      <w:r w:rsidRPr="00AC1FF7">
        <w:rPr>
          <w:rFonts w:ascii="Arial" w:hAnsi="Arial" w:cs="Arial"/>
          <w:sz w:val="28"/>
          <w:szCs w:val="28"/>
        </w:rPr>
        <w:t xml:space="preserve"> poems. See examples of Ifor ap Glyn’s commissions </w:t>
      </w:r>
      <w:hyperlink r:id="rId13" w:history="1">
        <w:r w:rsidRPr="00712F78">
          <w:rPr>
            <w:rStyle w:val="Hyperlink"/>
            <w:rFonts w:ascii="Arial" w:hAnsi="Arial" w:cs="Arial"/>
            <w:color w:val="0070C0"/>
            <w:sz w:val="28"/>
            <w:szCs w:val="28"/>
            <w:u w:val="none"/>
          </w:rPr>
          <w:t>here</w:t>
        </w:r>
      </w:hyperlink>
      <w:r w:rsidRPr="00AC1FF7">
        <w:rPr>
          <w:rFonts w:ascii="Arial" w:hAnsi="Arial" w:cs="Arial"/>
          <w:sz w:val="28"/>
          <w:szCs w:val="28"/>
        </w:rPr>
        <w:t>.</w:t>
      </w:r>
    </w:p>
    <w:p w14:paraId="664DCFE4" w14:textId="77777777" w:rsidR="00F1655E" w:rsidRPr="00AC1FF7" w:rsidRDefault="00F1655E" w:rsidP="00F1655E">
      <w:pPr>
        <w:pStyle w:val="ListParagraph"/>
        <w:spacing w:line="360" w:lineRule="auto"/>
        <w:rPr>
          <w:rFonts w:ascii="Arial" w:hAnsi="Arial" w:cs="Arial"/>
          <w:strike/>
          <w:sz w:val="28"/>
          <w:szCs w:val="28"/>
        </w:rPr>
      </w:pPr>
    </w:p>
    <w:p w14:paraId="522D484D" w14:textId="77777777" w:rsidR="00F1655E" w:rsidRPr="00AC1FF7" w:rsidRDefault="00F1655E" w:rsidP="00F1655E">
      <w:pPr>
        <w:pStyle w:val="ListParagraph"/>
        <w:numPr>
          <w:ilvl w:val="0"/>
          <w:numId w:val="21"/>
        </w:numPr>
        <w:spacing w:line="360" w:lineRule="auto"/>
        <w:jc w:val="both"/>
        <w:rPr>
          <w:rFonts w:ascii="Arial" w:hAnsi="Arial" w:cs="Arial"/>
          <w:sz w:val="28"/>
          <w:szCs w:val="28"/>
        </w:rPr>
      </w:pPr>
      <w:r w:rsidRPr="00AC1FF7">
        <w:rPr>
          <w:rFonts w:ascii="Arial" w:hAnsi="Arial" w:cs="Arial"/>
          <w:sz w:val="28"/>
          <w:szCs w:val="28"/>
        </w:rPr>
        <w:t xml:space="preserve">We ask the poet to respect </w:t>
      </w:r>
      <w:hyperlink r:id="rId14" w:history="1">
        <w:r w:rsidRPr="00712F78">
          <w:rPr>
            <w:rStyle w:val="Hyperlink"/>
            <w:rFonts w:ascii="Arial" w:hAnsi="Arial" w:cs="Arial"/>
            <w:color w:val="0070C0"/>
            <w:sz w:val="28"/>
            <w:szCs w:val="28"/>
            <w:u w:val="none"/>
          </w:rPr>
          <w:t>Literature Wales’s values</w:t>
        </w:r>
      </w:hyperlink>
      <w:r w:rsidRPr="00AC1FF7">
        <w:rPr>
          <w:rFonts w:ascii="Arial" w:hAnsi="Arial" w:cs="Arial"/>
          <w:sz w:val="28"/>
          <w:szCs w:val="28"/>
        </w:rPr>
        <w:t>.</w:t>
      </w:r>
    </w:p>
    <w:p w14:paraId="2E3B9016" w14:textId="77777777" w:rsidR="00F1655E" w:rsidRPr="00AC1FF7" w:rsidRDefault="00F1655E" w:rsidP="00F1655E">
      <w:pPr>
        <w:pStyle w:val="ListParagraph"/>
        <w:spacing w:line="360" w:lineRule="auto"/>
        <w:jc w:val="both"/>
        <w:rPr>
          <w:rFonts w:ascii="Arial" w:hAnsi="Arial" w:cs="Arial"/>
          <w:sz w:val="28"/>
          <w:szCs w:val="28"/>
        </w:rPr>
      </w:pPr>
    </w:p>
    <w:p w14:paraId="3E1354DD" w14:textId="77777777" w:rsidR="00F1655E" w:rsidRPr="00AC1FF7" w:rsidRDefault="00F1655E" w:rsidP="00F1655E">
      <w:pPr>
        <w:pStyle w:val="ListParagraph"/>
        <w:numPr>
          <w:ilvl w:val="0"/>
          <w:numId w:val="9"/>
        </w:numPr>
        <w:spacing w:line="360" w:lineRule="auto"/>
        <w:jc w:val="both"/>
        <w:rPr>
          <w:rFonts w:ascii="Arial" w:hAnsi="Arial" w:cs="Arial"/>
          <w:sz w:val="28"/>
          <w:szCs w:val="28"/>
        </w:rPr>
      </w:pPr>
      <w:r w:rsidRPr="00AC1FF7">
        <w:rPr>
          <w:rFonts w:ascii="Arial" w:hAnsi="Arial" w:cs="Arial"/>
          <w:sz w:val="28"/>
          <w:szCs w:val="28"/>
        </w:rPr>
        <w:t>To ensure the efficient and successful running of the project, the poet will be expected to be organised and be willing to communicate regularly with Literature Wales and any relevant commission partners.</w:t>
      </w:r>
    </w:p>
    <w:p w14:paraId="06AB76F5" w14:textId="77777777" w:rsidR="00F1655E" w:rsidRPr="00AC1FF7" w:rsidRDefault="00F1655E" w:rsidP="00F1655E">
      <w:pPr>
        <w:pStyle w:val="ListParagraph"/>
        <w:spacing w:line="360" w:lineRule="auto"/>
        <w:rPr>
          <w:rFonts w:ascii="Arial" w:hAnsi="Arial" w:cs="Arial"/>
          <w:sz w:val="28"/>
          <w:szCs w:val="28"/>
        </w:rPr>
      </w:pPr>
    </w:p>
    <w:p w14:paraId="7AFF5238" w14:textId="77777777" w:rsidR="00F1655E" w:rsidRPr="00AC1FF7" w:rsidRDefault="00F1655E" w:rsidP="00F1655E">
      <w:pPr>
        <w:pStyle w:val="ListParagraph"/>
        <w:numPr>
          <w:ilvl w:val="0"/>
          <w:numId w:val="9"/>
        </w:numPr>
        <w:spacing w:line="360" w:lineRule="auto"/>
        <w:jc w:val="both"/>
        <w:rPr>
          <w:rFonts w:ascii="Arial" w:hAnsi="Arial" w:cs="Arial"/>
          <w:sz w:val="28"/>
          <w:szCs w:val="28"/>
        </w:rPr>
      </w:pPr>
      <w:r w:rsidRPr="00AC1FF7">
        <w:rPr>
          <w:rFonts w:ascii="Arial" w:hAnsi="Arial" w:cs="Arial"/>
          <w:sz w:val="28"/>
          <w:szCs w:val="28"/>
        </w:rPr>
        <w:t>The poet will work a minimum of 14 days a year as the National Poet of Wales. If you have any concerns about your availability to fulfil the role (</w:t>
      </w:r>
      <w:proofErr w:type="gramStart"/>
      <w:r w:rsidRPr="00AC1FF7">
        <w:rPr>
          <w:rFonts w:ascii="Arial" w:hAnsi="Arial" w:cs="Arial"/>
          <w:sz w:val="28"/>
          <w:szCs w:val="28"/>
        </w:rPr>
        <w:t>e.g.</w:t>
      </w:r>
      <w:proofErr w:type="gramEnd"/>
      <w:r w:rsidRPr="00AC1FF7">
        <w:rPr>
          <w:rFonts w:ascii="Arial" w:hAnsi="Arial" w:cs="Arial"/>
          <w:sz w:val="28"/>
          <w:szCs w:val="28"/>
        </w:rPr>
        <w:t xml:space="preserve"> due to employment and / or caring duties), please contact us to discuss.</w:t>
      </w:r>
    </w:p>
    <w:p w14:paraId="3002178B" w14:textId="77777777" w:rsidR="00F1655E" w:rsidRPr="00AC1FF7" w:rsidRDefault="00F1655E" w:rsidP="00F1655E">
      <w:pPr>
        <w:pStyle w:val="ListParagraph"/>
        <w:spacing w:line="360" w:lineRule="auto"/>
        <w:rPr>
          <w:rFonts w:ascii="Arial" w:hAnsi="Arial" w:cs="Arial"/>
          <w:sz w:val="28"/>
          <w:szCs w:val="28"/>
        </w:rPr>
      </w:pPr>
    </w:p>
    <w:p w14:paraId="5B4E0A3C" w14:textId="77777777" w:rsidR="00F1655E" w:rsidRPr="00AC1FF7" w:rsidRDefault="00F1655E" w:rsidP="00F1655E">
      <w:pPr>
        <w:pStyle w:val="ListParagraph"/>
        <w:numPr>
          <w:ilvl w:val="0"/>
          <w:numId w:val="21"/>
        </w:numPr>
        <w:spacing w:line="360" w:lineRule="auto"/>
        <w:rPr>
          <w:rFonts w:ascii="Arial" w:hAnsi="Arial" w:cs="Arial"/>
          <w:sz w:val="28"/>
          <w:szCs w:val="28"/>
        </w:rPr>
      </w:pPr>
      <w:r w:rsidRPr="00AC1FF7">
        <w:rPr>
          <w:rFonts w:ascii="Arial" w:hAnsi="Arial" w:cs="Arial"/>
          <w:sz w:val="28"/>
          <w:szCs w:val="28"/>
        </w:rPr>
        <w:t xml:space="preserve">Training and support will be available to the new National Poet of Wales, allowing them to gain skills and confidence in new areas of work. </w:t>
      </w:r>
    </w:p>
    <w:p w14:paraId="5BEB785C" w14:textId="77777777" w:rsidR="00F1655E" w:rsidRPr="00AC1FF7" w:rsidRDefault="00F1655E" w:rsidP="00F1655E">
      <w:pPr>
        <w:pStyle w:val="ListParagraph"/>
        <w:spacing w:line="360" w:lineRule="auto"/>
        <w:rPr>
          <w:rFonts w:ascii="Arial" w:hAnsi="Arial" w:cs="Arial"/>
          <w:sz w:val="28"/>
          <w:szCs w:val="28"/>
        </w:rPr>
      </w:pPr>
    </w:p>
    <w:p w14:paraId="73755615"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Is it necessary to be able to write in both English and Welsh to be National Poet of Wales?</w:t>
      </w:r>
    </w:p>
    <w:p w14:paraId="77745CB6" w14:textId="77777777" w:rsidR="00F1655E" w:rsidRPr="00AC1FF7" w:rsidRDefault="00F1655E" w:rsidP="00F1655E">
      <w:pPr>
        <w:spacing w:line="360" w:lineRule="auto"/>
        <w:rPr>
          <w:rFonts w:ascii="Arial" w:hAnsi="Arial" w:cs="Arial"/>
          <w:sz w:val="28"/>
          <w:szCs w:val="28"/>
        </w:rPr>
      </w:pPr>
      <w:proofErr w:type="gramStart"/>
      <w:r w:rsidRPr="00AC1FF7">
        <w:rPr>
          <w:rFonts w:ascii="Arial" w:hAnsi="Arial" w:cs="Arial"/>
          <w:sz w:val="28"/>
          <w:szCs w:val="28"/>
        </w:rPr>
        <w:t>No</w:t>
      </w:r>
      <w:proofErr w:type="gramEnd"/>
      <w:r w:rsidRPr="00AC1FF7">
        <w:rPr>
          <w:rFonts w:ascii="Arial" w:hAnsi="Arial" w:cs="Arial"/>
          <w:sz w:val="28"/>
          <w:szCs w:val="28"/>
        </w:rPr>
        <w:t xml:space="preserve"> it isn’t. In the past poets who write in Welsh and English have been appointed to the role alternately; the current National Poet of Wales, Ifor ap Glyn writes in Welsh, and most of his commissioned poems have been translated into English. However, this doesn’t mean that the Selection Panel will necessarily favour a poet who mainly writes in English. Commissioned poems are translated to Welsh or English, and the National Poet will work with a creative translator to oversee this. </w:t>
      </w:r>
    </w:p>
    <w:p w14:paraId="4615A056" w14:textId="77777777" w:rsidR="00F1655E" w:rsidRPr="00AC1FF7" w:rsidRDefault="00F1655E" w:rsidP="00F1655E">
      <w:pPr>
        <w:spacing w:line="360" w:lineRule="auto"/>
        <w:rPr>
          <w:rFonts w:ascii="Arial" w:hAnsi="Arial" w:cs="Arial"/>
          <w:sz w:val="28"/>
          <w:szCs w:val="28"/>
        </w:rPr>
      </w:pPr>
    </w:p>
    <w:p w14:paraId="46B4E493" w14:textId="77777777" w:rsidR="00F1655E" w:rsidRPr="00712F78" w:rsidRDefault="00F1655E" w:rsidP="00F1655E">
      <w:pPr>
        <w:spacing w:line="360" w:lineRule="auto"/>
        <w:rPr>
          <w:rFonts w:ascii="Arial" w:hAnsi="Arial" w:cs="Arial"/>
          <w:b/>
          <w:sz w:val="36"/>
          <w:szCs w:val="36"/>
        </w:rPr>
      </w:pPr>
      <w:r w:rsidRPr="00712F78">
        <w:rPr>
          <w:rFonts w:ascii="Arial" w:hAnsi="Arial" w:cs="Arial"/>
          <w:b/>
          <w:sz w:val="36"/>
          <w:szCs w:val="36"/>
        </w:rPr>
        <w:lastRenderedPageBreak/>
        <w:t>The Selection Process</w:t>
      </w:r>
    </w:p>
    <w:p w14:paraId="24B1B35F" w14:textId="77777777" w:rsidR="00F1655E" w:rsidRPr="00AC1FF7" w:rsidRDefault="00F1655E" w:rsidP="00F1655E">
      <w:pPr>
        <w:spacing w:line="360" w:lineRule="auto"/>
        <w:rPr>
          <w:rFonts w:ascii="Arial" w:hAnsi="Arial" w:cs="Arial"/>
          <w:sz w:val="28"/>
          <w:szCs w:val="28"/>
        </w:rPr>
      </w:pPr>
      <w:r w:rsidRPr="00AC1FF7">
        <w:rPr>
          <w:rFonts w:ascii="Arial" w:hAnsi="Arial" w:cs="Arial"/>
          <w:b/>
          <w:sz w:val="28"/>
          <w:szCs w:val="28"/>
        </w:rPr>
        <w:t>The Selection Panel</w:t>
      </w:r>
    </w:p>
    <w:p w14:paraId="503B006E"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The Selection Panel will consist of a range of individuals with an interest in literature and cultural life in Wales and beyond.</w:t>
      </w:r>
    </w:p>
    <w:p w14:paraId="028C494A"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 xml:space="preserve">Information about the Selection Panel will be published on our </w:t>
      </w:r>
      <w:hyperlink r:id="rId15" w:history="1">
        <w:r w:rsidRPr="00AC1FF7">
          <w:rPr>
            <w:rStyle w:val="Hyperlink"/>
            <w:rFonts w:ascii="Arial" w:hAnsi="Arial" w:cs="Arial"/>
            <w:color w:val="auto"/>
            <w:sz w:val="28"/>
            <w:szCs w:val="28"/>
          </w:rPr>
          <w:t>website</w:t>
        </w:r>
      </w:hyperlink>
      <w:r w:rsidRPr="00AC1FF7">
        <w:rPr>
          <w:rFonts w:ascii="Arial" w:hAnsi="Arial" w:cs="Arial"/>
          <w:sz w:val="28"/>
          <w:szCs w:val="28"/>
        </w:rPr>
        <w:t xml:space="preserve"> in due course.</w:t>
      </w:r>
    </w:p>
    <w:p w14:paraId="5AE460BE" w14:textId="77777777" w:rsidR="00F1655E" w:rsidRPr="00AC1FF7" w:rsidRDefault="00F1655E" w:rsidP="00F1655E">
      <w:pPr>
        <w:spacing w:line="360" w:lineRule="auto"/>
        <w:rPr>
          <w:rFonts w:ascii="Arial" w:hAnsi="Arial" w:cs="Arial"/>
          <w:sz w:val="28"/>
          <w:szCs w:val="28"/>
        </w:rPr>
      </w:pPr>
    </w:p>
    <w:p w14:paraId="06603019"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How will you choose the National Poet of Wales?</w:t>
      </w:r>
    </w:p>
    <w:p w14:paraId="3321D5BF"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All nominations are checked by Literature Wales staff to ensure the poet is eligible for the role.</w:t>
      </w:r>
    </w:p>
    <w:p w14:paraId="3411CFBD"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 xml:space="preserve">Two members of the Selection Panel and two members of Literature Wales staff will sift through the eligible applications </w:t>
      </w:r>
      <w:proofErr w:type="gramStart"/>
      <w:r w:rsidRPr="00AC1FF7">
        <w:rPr>
          <w:rFonts w:ascii="Arial" w:hAnsi="Arial" w:cs="Arial"/>
          <w:sz w:val="28"/>
          <w:szCs w:val="28"/>
        </w:rPr>
        <w:t>together, and</w:t>
      </w:r>
      <w:proofErr w:type="gramEnd"/>
      <w:r w:rsidRPr="00AC1FF7">
        <w:rPr>
          <w:rFonts w:ascii="Arial" w:hAnsi="Arial" w:cs="Arial"/>
          <w:sz w:val="28"/>
          <w:szCs w:val="28"/>
        </w:rPr>
        <w:t xml:space="preserve"> select a shortlist for the Panel to assess in order to invite poets to apply for the role.</w:t>
      </w:r>
    </w:p>
    <w:p w14:paraId="2A5B46D9"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The Panel will assess each complete shortlisted application separately, considering the application against the key features of the role.</w:t>
      </w:r>
    </w:p>
    <w:p w14:paraId="0AB9CDB9"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The Panel will make a recommendation to Literature Wales and the Chief Executive will appoint the National Poet of Wales in June 2022.</w:t>
      </w:r>
    </w:p>
    <w:p w14:paraId="1515F259" w14:textId="77777777" w:rsidR="00F1655E" w:rsidRPr="00AC1FF7" w:rsidRDefault="00F1655E" w:rsidP="00F1655E">
      <w:pPr>
        <w:spacing w:line="360" w:lineRule="auto"/>
        <w:rPr>
          <w:rFonts w:ascii="Arial" w:hAnsi="Arial" w:cs="Arial"/>
          <w:sz w:val="28"/>
          <w:szCs w:val="28"/>
        </w:rPr>
      </w:pPr>
    </w:p>
    <w:p w14:paraId="05FF0665"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What will the shortlisted poets be asked to submit?</w:t>
      </w:r>
    </w:p>
    <w:p w14:paraId="23A4FDCD" w14:textId="77777777" w:rsidR="00F1655E" w:rsidRPr="00AC1FF7" w:rsidRDefault="00F1655E" w:rsidP="00F1655E">
      <w:pPr>
        <w:pStyle w:val="ListParagraph"/>
        <w:numPr>
          <w:ilvl w:val="0"/>
          <w:numId w:val="23"/>
        </w:numPr>
        <w:spacing w:line="360" w:lineRule="auto"/>
        <w:jc w:val="both"/>
        <w:rPr>
          <w:rFonts w:ascii="Arial" w:hAnsi="Arial" w:cs="Arial"/>
          <w:color w:val="000000"/>
          <w:sz w:val="28"/>
          <w:szCs w:val="28"/>
        </w:rPr>
      </w:pPr>
      <w:r w:rsidRPr="00AC1FF7">
        <w:rPr>
          <w:rFonts w:ascii="Arial" w:hAnsi="Arial" w:cs="Arial"/>
          <w:color w:val="000000"/>
          <w:sz w:val="28"/>
          <w:szCs w:val="28"/>
        </w:rPr>
        <w:t>A letter (maximum two pages) OR video up to 5 minutes in length explaining:</w:t>
      </w:r>
    </w:p>
    <w:p w14:paraId="0BA9624A" w14:textId="77777777" w:rsidR="00F1655E" w:rsidRPr="00AC1FF7" w:rsidRDefault="00F1655E" w:rsidP="00F1655E">
      <w:pPr>
        <w:pStyle w:val="ListParagraph"/>
        <w:numPr>
          <w:ilvl w:val="1"/>
          <w:numId w:val="22"/>
        </w:numPr>
        <w:spacing w:line="360" w:lineRule="auto"/>
        <w:jc w:val="both"/>
        <w:rPr>
          <w:rFonts w:ascii="Arial" w:hAnsi="Arial" w:cs="Arial"/>
          <w:color w:val="000000"/>
          <w:sz w:val="28"/>
          <w:szCs w:val="28"/>
        </w:rPr>
      </w:pPr>
      <w:r w:rsidRPr="00AC1FF7">
        <w:rPr>
          <w:rFonts w:ascii="Arial" w:hAnsi="Arial" w:cs="Arial"/>
          <w:color w:val="000000"/>
          <w:sz w:val="28"/>
          <w:szCs w:val="28"/>
        </w:rPr>
        <w:t xml:space="preserve">Your vision for your time as the National Poet of Wales. What you would like to focus on or achieve during your three years in post. You may want to think of one main theme to focus on </w:t>
      </w:r>
      <w:r w:rsidRPr="00AC1FF7">
        <w:rPr>
          <w:rFonts w:ascii="Arial" w:hAnsi="Arial" w:cs="Arial"/>
          <w:color w:val="000000"/>
          <w:sz w:val="28"/>
          <w:szCs w:val="28"/>
        </w:rPr>
        <w:lastRenderedPageBreak/>
        <w:t>your work, for example the climate emergency; health and well-being; or representation.</w:t>
      </w:r>
    </w:p>
    <w:p w14:paraId="7C2C68ED" w14:textId="77777777" w:rsidR="00F1655E" w:rsidRPr="00AC1FF7" w:rsidRDefault="00F1655E" w:rsidP="00F1655E">
      <w:pPr>
        <w:pStyle w:val="ListParagraph"/>
        <w:numPr>
          <w:ilvl w:val="1"/>
          <w:numId w:val="22"/>
        </w:numPr>
        <w:spacing w:line="360" w:lineRule="auto"/>
        <w:jc w:val="both"/>
        <w:rPr>
          <w:rFonts w:ascii="Arial" w:hAnsi="Arial" w:cs="Arial"/>
          <w:color w:val="000000"/>
          <w:sz w:val="28"/>
          <w:szCs w:val="28"/>
        </w:rPr>
      </w:pPr>
      <w:r w:rsidRPr="00AC1FF7">
        <w:rPr>
          <w:rFonts w:ascii="Arial" w:hAnsi="Arial" w:cs="Arial"/>
          <w:color w:val="000000"/>
          <w:sz w:val="28"/>
          <w:szCs w:val="28"/>
        </w:rPr>
        <w:t xml:space="preserve">Examples of the type of projects you would like to develop. </w:t>
      </w:r>
    </w:p>
    <w:p w14:paraId="4EC24734" w14:textId="77777777" w:rsidR="00F1655E" w:rsidRPr="00AC1FF7" w:rsidRDefault="00F1655E" w:rsidP="00F1655E">
      <w:pPr>
        <w:pStyle w:val="ListParagraph"/>
        <w:numPr>
          <w:ilvl w:val="1"/>
          <w:numId w:val="22"/>
        </w:numPr>
        <w:spacing w:line="360" w:lineRule="auto"/>
        <w:jc w:val="both"/>
        <w:rPr>
          <w:rFonts w:ascii="Arial" w:hAnsi="Arial" w:cs="Arial"/>
          <w:color w:val="000000"/>
          <w:sz w:val="28"/>
          <w:szCs w:val="28"/>
        </w:rPr>
      </w:pPr>
      <w:r w:rsidRPr="00AC1FF7">
        <w:rPr>
          <w:rFonts w:ascii="Arial" w:hAnsi="Arial" w:cs="Arial"/>
          <w:color w:val="000000"/>
          <w:sz w:val="28"/>
          <w:szCs w:val="28"/>
        </w:rPr>
        <w:t>Why you want the role.</w:t>
      </w:r>
    </w:p>
    <w:p w14:paraId="0E328084" w14:textId="77777777" w:rsidR="00F1655E" w:rsidRPr="00AC1FF7" w:rsidRDefault="00F1655E" w:rsidP="00F1655E">
      <w:pPr>
        <w:pStyle w:val="ListParagraph"/>
        <w:numPr>
          <w:ilvl w:val="1"/>
          <w:numId w:val="22"/>
        </w:numPr>
        <w:spacing w:line="360" w:lineRule="auto"/>
        <w:jc w:val="both"/>
        <w:rPr>
          <w:rFonts w:ascii="Arial" w:hAnsi="Arial" w:cs="Arial"/>
          <w:color w:val="000000"/>
          <w:sz w:val="28"/>
          <w:szCs w:val="28"/>
        </w:rPr>
      </w:pPr>
      <w:r w:rsidRPr="00AC1FF7">
        <w:rPr>
          <w:rFonts w:ascii="Arial" w:hAnsi="Arial" w:cs="Arial"/>
          <w:color w:val="000000"/>
          <w:sz w:val="28"/>
          <w:szCs w:val="28"/>
        </w:rPr>
        <w:t>Why you are a suitable candidate for the role.</w:t>
      </w:r>
    </w:p>
    <w:p w14:paraId="42790DA3" w14:textId="77777777" w:rsidR="00F1655E" w:rsidRPr="00AC1FF7" w:rsidRDefault="00F1655E" w:rsidP="00F1655E">
      <w:pPr>
        <w:pStyle w:val="ListParagraph"/>
        <w:spacing w:line="360" w:lineRule="auto"/>
        <w:jc w:val="both"/>
        <w:rPr>
          <w:rFonts w:ascii="Arial" w:hAnsi="Arial" w:cs="Arial"/>
          <w:color w:val="000000"/>
          <w:sz w:val="28"/>
          <w:szCs w:val="28"/>
        </w:rPr>
      </w:pPr>
    </w:p>
    <w:p w14:paraId="390CFD35" w14:textId="77777777" w:rsidR="00F1655E" w:rsidRPr="00AC1FF7" w:rsidRDefault="00F1655E" w:rsidP="00F1655E">
      <w:pPr>
        <w:pStyle w:val="ListParagraph"/>
        <w:spacing w:line="360" w:lineRule="auto"/>
        <w:ind w:left="1080"/>
        <w:jc w:val="both"/>
        <w:rPr>
          <w:rFonts w:ascii="Arial" w:hAnsi="Arial" w:cs="Arial"/>
          <w:color w:val="000000"/>
          <w:sz w:val="28"/>
          <w:szCs w:val="28"/>
        </w:rPr>
      </w:pPr>
    </w:p>
    <w:p w14:paraId="425AAFAC" w14:textId="77777777" w:rsidR="00F1655E" w:rsidRPr="00AC1FF7" w:rsidRDefault="00F1655E" w:rsidP="00F1655E">
      <w:pPr>
        <w:pStyle w:val="ListParagraph"/>
        <w:numPr>
          <w:ilvl w:val="0"/>
          <w:numId w:val="23"/>
        </w:numPr>
        <w:spacing w:line="360" w:lineRule="auto"/>
        <w:jc w:val="both"/>
        <w:rPr>
          <w:rFonts w:ascii="Arial" w:hAnsi="Arial" w:cs="Arial"/>
          <w:color w:val="000000"/>
          <w:sz w:val="28"/>
          <w:szCs w:val="28"/>
        </w:rPr>
      </w:pPr>
      <w:r w:rsidRPr="00AC1FF7">
        <w:rPr>
          <w:rFonts w:ascii="Arial" w:hAnsi="Arial" w:cs="Arial"/>
          <w:color w:val="262626" w:themeColor="text1"/>
          <w:sz w:val="28"/>
          <w:szCs w:val="28"/>
        </w:rPr>
        <w:t>Three poems you have written which demonstrate</w:t>
      </w:r>
      <w:r w:rsidRPr="00AC1FF7">
        <w:rPr>
          <w:rFonts w:ascii="Arial" w:hAnsi="Arial" w:cs="Arial"/>
          <w:strike/>
          <w:color w:val="262626" w:themeColor="text1"/>
          <w:sz w:val="28"/>
          <w:szCs w:val="28"/>
        </w:rPr>
        <w:t>s</w:t>
      </w:r>
      <w:r w:rsidRPr="00AC1FF7">
        <w:rPr>
          <w:rFonts w:ascii="Arial" w:hAnsi="Arial" w:cs="Arial"/>
          <w:color w:val="262626" w:themeColor="text1"/>
          <w:sz w:val="28"/>
          <w:szCs w:val="28"/>
        </w:rPr>
        <w:t xml:space="preserve"> your suitability to be National Poet of Wales (written or video).</w:t>
      </w:r>
    </w:p>
    <w:p w14:paraId="2C123606" w14:textId="77777777" w:rsidR="00F1655E" w:rsidRPr="00AC1FF7" w:rsidRDefault="00F1655E" w:rsidP="00F1655E">
      <w:pPr>
        <w:pStyle w:val="ListParagraph"/>
        <w:spacing w:line="360" w:lineRule="auto"/>
        <w:ind w:left="1080"/>
        <w:jc w:val="both"/>
        <w:rPr>
          <w:rFonts w:ascii="Arial" w:hAnsi="Arial" w:cs="Arial"/>
          <w:color w:val="000000"/>
          <w:sz w:val="28"/>
          <w:szCs w:val="28"/>
        </w:rPr>
      </w:pPr>
    </w:p>
    <w:p w14:paraId="51AF442B" w14:textId="77777777" w:rsidR="00F1655E" w:rsidRPr="00AC1FF7" w:rsidRDefault="00F1655E" w:rsidP="00F1655E">
      <w:pPr>
        <w:pStyle w:val="ListParagraph"/>
        <w:numPr>
          <w:ilvl w:val="0"/>
          <w:numId w:val="23"/>
        </w:numPr>
        <w:spacing w:line="360" w:lineRule="auto"/>
        <w:jc w:val="both"/>
        <w:rPr>
          <w:rFonts w:ascii="Arial" w:hAnsi="Arial" w:cs="Arial"/>
          <w:sz w:val="28"/>
          <w:szCs w:val="28"/>
        </w:rPr>
      </w:pPr>
      <w:r w:rsidRPr="00AC1FF7">
        <w:rPr>
          <w:rFonts w:ascii="Arial" w:hAnsi="Arial" w:cs="Arial"/>
          <w:color w:val="000000"/>
          <w:sz w:val="28"/>
          <w:szCs w:val="28"/>
        </w:rPr>
        <w:t>Your writer’s CV.</w:t>
      </w:r>
    </w:p>
    <w:p w14:paraId="4BD7041B" w14:textId="77777777" w:rsidR="00F1655E" w:rsidRPr="00AC1FF7" w:rsidRDefault="00F1655E" w:rsidP="00F1655E">
      <w:pPr>
        <w:pStyle w:val="ListParagraph"/>
        <w:spacing w:line="360" w:lineRule="auto"/>
        <w:rPr>
          <w:rFonts w:ascii="Arial" w:hAnsi="Arial" w:cs="Arial"/>
          <w:color w:val="000000"/>
          <w:sz w:val="28"/>
          <w:szCs w:val="28"/>
        </w:rPr>
      </w:pPr>
    </w:p>
    <w:p w14:paraId="12C55B86" w14:textId="77777777" w:rsidR="00F1655E" w:rsidRPr="00AC1FF7" w:rsidRDefault="00F1655E" w:rsidP="00F1655E">
      <w:pPr>
        <w:pStyle w:val="ListParagraph"/>
        <w:numPr>
          <w:ilvl w:val="0"/>
          <w:numId w:val="23"/>
        </w:numPr>
        <w:spacing w:line="360" w:lineRule="auto"/>
        <w:jc w:val="both"/>
        <w:rPr>
          <w:rFonts w:ascii="Arial" w:hAnsi="Arial" w:cs="Arial"/>
          <w:sz w:val="28"/>
          <w:szCs w:val="28"/>
        </w:rPr>
      </w:pPr>
      <w:r w:rsidRPr="00AC1FF7">
        <w:rPr>
          <w:rFonts w:ascii="Arial" w:hAnsi="Arial" w:cs="Arial"/>
          <w:color w:val="000000"/>
          <w:sz w:val="28"/>
          <w:szCs w:val="28"/>
        </w:rPr>
        <w:t xml:space="preserve">An Equality and Diversity Monitoring Form </w:t>
      </w:r>
      <w:hyperlink r:id="rId16">
        <w:r w:rsidRPr="00AC1FF7">
          <w:rPr>
            <w:rStyle w:val="InternetLink"/>
            <w:rFonts w:ascii="Arial" w:hAnsi="Arial" w:cs="Arial"/>
            <w:color w:val="auto"/>
            <w:sz w:val="28"/>
            <w:szCs w:val="28"/>
          </w:rPr>
          <w:t>(available here).</w:t>
        </w:r>
      </w:hyperlink>
    </w:p>
    <w:p w14:paraId="3854E3BF" w14:textId="77777777" w:rsidR="00F1655E" w:rsidRPr="00AC1FF7" w:rsidRDefault="00F1655E" w:rsidP="00F1655E">
      <w:pPr>
        <w:spacing w:line="360" w:lineRule="auto"/>
        <w:rPr>
          <w:rFonts w:ascii="Arial" w:hAnsi="Arial" w:cs="Arial"/>
          <w:sz w:val="28"/>
          <w:szCs w:val="28"/>
        </w:rPr>
      </w:pPr>
    </w:p>
    <w:p w14:paraId="2BB1D57A"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What happens if I am unsuccessful?</w:t>
      </w:r>
    </w:p>
    <w:p w14:paraId="605780E9"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 xml:space="preserve">A small number of Literature Wales staff will have access to your application. In line with our policy of identifying talent, and referring to other sources, we may contact you about opportunities relevant to your application, creative </w:t>
      </w:r>
      <w:proofErr w:type="gramStart"/>
      <w:r w:rsidRPr="00AC1FF7">
        <w:rPr>
          <w:rFonts w:ascii="Arial" w:hAnsi="Arial" w:cs="Arial"/>
          <w:sz w:val="28"/>
          <w:szCs w:val="28"/>
        </w:rPr>
        <w:t>work</w:t>
      </w:r>
      <w:proofErr w:type="gramEnd"/>
      <w:r w:rsidRPr="00AC1FF7">
        <w:rPr>
          <w:rFonts w:ascii="Arial" w:hAnsi="Arial" w:cs="Arial"/>
          <w:sz w:val="28"/>
          <w:szCs w:val="28"/>
        </w:rPr>
        <w:t xml:space="preserve"> and experience. To help Literature Wales comply with the Data Protection Act (GCPR), please complete the relevant section at the end of the application form, to let us know if you do not want Literature Wales to contact you about future opportunities.</w:t>
      </w:r>
    </w:p>
    <w:p w14:paraId="17F95173" w14:textId="77777777" w:rsidR="00F1655E" w:rsidRPr="00AC1FF7" w:rsidRDefault="00F1655E" w:rsidP="00F1655E">
      <w:pPr>
        <w:spacing w:line="360" w:lineRule="auto"/>
        <w:rPr>
          <w:rFonts w:ascii="Arial" w:hAnsi="Arial" w:cs="Arial"/>
          <w:sz w:val="28"/>
          <w:szCs w:val="28"/>
        </w:rPr>
      </w:pPr>
    </w:p>
    <w:p w14:paraId="3A346D52" w14:textId="717B7CC7" w:rsidR="00F1655E" w:rsidRPr="00712F78" w:rsidRDefault="00712F78" w:rsidP="00F1655E">
      <w:pPr>
        <w:spacing w:line="360" w:lineRule="auto"/>
        <w:rPr>
          <w:rFonts w:ascii="Arial" w:hAnsi="Arial" w:cs="Arial"/>
          <w:b/>
          <w:sz w:val="36"/>
          <w:szCs w:val="36"/>
        </w:rPr>
      </w:pPr>
      <w:r w:rsidRPr="00712F78">
        <w:rPr>
          <w:rFonts w:ascii="Arial" w:hAnsi="Arial" w:cs="Arial"/>
          <w:b/>
          <w:sz w:val="36"/>
          <w:szCs w:val="36"/>
        </w:rPr>
        <w:t xml:space="preserve">The Role of the National Poet of Wales </w:t>
      </w:r>
    </w:p>
    <w:p w14:paraId="0852A51B"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What are the terms of the role?</w:t>
      </w:r>
    </w:p>
    <w:p w14:paraId="6594A6C4"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 xml:space="preserve">The core fee for the role is £5,600 per annum, plus expenses (equivalent to approximately 14 </w:t>
      </w:r>
      <w:proofErr w:type="spellStart"/>
      <w:r w:rsidRPr="00AC1FF7">
        <w:rPr>
          <w:rFonts w:ascii="Arial" w:hAnsi="Arial" w:cs="Arial"/>
          <w:sz w:val="28"/>
          <w:szCs w:val="28"/>
        </w:rPr>
        <w:t>days</w:t>
      </w:r>
      <w:proofErr w:type="spellEnd"/>
      <w:r w:rsidRPr="00AC1FF7">
        <w:rPr>
          <w:rFonts w:ascii="Arial" w:hAnsi="Arial" w:cs="Arial"/>
          <w:sz w:val="28"/>
          <w:szCs w:val="28"/>
        </w:rPr>
        <w:t xml:space="preserve"> work). </w:t>
      </w:r>
    </w:p>
    <w:p w14:paraId="12CEA29E"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lastRenderedPageBreak/>
        <w:t xml:space="preserve">The poet </w:t>
      </w:r>
      <w:proofErr w:type="gramStart"/>
      <w:r w:rsidRPr="00AC1FF7">
        <w:rPr>
          <w:rFonts w:ascii="Arial" w:hAnsi="Arial" w:cs="Arial"/>
          <w:sz w:val="28"/>
          <w:szCs w:val="28"/>
        </w:rPr>
        <w:t>has the opportunity to</w:t>
      </w:r>
      <w:proofErr w:type="gramEnd"/>
      <w:r w:rsidRPr="00AC1FF7">
        <w:rPr>
          <w:rFonts w:ascii="Arial" w:hAnsi="Arial" w:cs="Arial"/>
          <w:sz w:val="28"/>
          <w:szCs w:val="28"/>
        </w:rPr>
        <w:t xml:space="preserve"> put their own stamp on the role, nevertheless there are some core commitments and activity in the agreement. Each year, the poet will be required to:</w:t>
      </w:r>
    </w:p>
    <w:p w14:paraId="1C415314"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Create four original poems</w:t>
      </w:r>
    </w:p>
    <w:p w14:paraId="111CEB47"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Take part in four official events</w:t>
      </w:r>
    </w:p>
    <w:p w14:paraId="1D7AC16F"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Deliver promotional and marketing activities including writing articles</w:t>
      </w:r>
    </w:p>
    <w:p w14:paraId="095B9379"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Discuss and plan projects and activities with the team at Literature Wales</w:t>
      </w:r>
    </w:p>
    <w:p w14:paraId="19353BC3"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Administer and organise their schedule, keeping in regular contact with Literature Wales staff</w:t>
      </w:r>
    </w:p>
    <w:p w14:paraId="2A426129" w14:textId="77777777" w:rsidR="00F1655E" w:rsidRPr="00AC1FF7" w:rsidRDefault="00F1655E" w:rsidP="00F1655E">
      <w:pPr>
        <w:pStyle w:val="ListParagraph"/>
        <w:numPr>
          <w:ilvl w:val="1"/>
          <w:numId w:val="20"/>
        </w:numPr>
        <w:spacing w:after="160" w:line="360" w:lineRule="auto"/>
        <w:rPr>
          <w:rFonts w:ascii="Arial" w:hAnsi="Arial" w:cs="Arial"/>
          <w:sz w:val="28"/>
          <w:szCs w:val="28"/>
        </w:rPr>
      </w:pPr>
      <w:r w:rsidRPr="00AC1FF7">
        <w:rPr>
          <w:rFonts w:ascii="Arial" w:hAnsi="Arial" w:cs="Arial"/>
          <w:sz w:val="28"/>
          <w:szCs w:val="28"/>
        </w:rPr>
        <w:t>Complete regular monitoring and evaluation activity.</w:t>
      </w:r>
    </w:p>
    <w:p w14:paraId="4F963A02"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The commissioned poems of the new National Poet of Wales will be translated into either Welsh or English – depending on the main language of the National Poet’s work – and the poet will be required to collaborate with a creative translator.</w:t>
      </w:r>
    </w:p>
    <w:p w14:paraId="513C4FF1"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Proposals for further commissions are likely to be received, and invitations to participate in other national campaigns and projects led by Literature Wales. Any such additional work would be agreed and paid for separately.</w:t>
      </w:r>
    </w:p>
    <w:p w14:paraId="11D3BC00" w14:textId="77777777" w:rsidR="00F1655E" w:rsidRPr="00AC1FF7" w:rsidRDefault="00F1655E" w:rsidP="00F1655E">
      <w:pPr>
        <w:spacing w:line="360" w:lineRule="auto"/>
        <w:rPr>
          <w:rFonts w:ascii="Arial" w:hAnsi="Arial" w:cs="Arial"/>
          <w:strike/>
          <w:sz w:val="28"/>
          <w:szCs w:val="28"/>
        </w:rPr>
      </w:pPr>
    </w:p>
    <w:p w14:paraId="02E0119D" w14:textId="77777777" w:rsidR="00F1655E" w:rsidRPr="00AC1FF7" w:rsidRDefault="00F1655E" w:rsidP="00F1655E">
      <w:pPr>
        <w:spacing w:line="360" w:lineRule="auto"/>
        <w:rPr>
          <w:rFonts w:ascii="Arial" w:hAnsi="Arial" w:cs="Arial"/>
          <w:b/>
          <w:sz w:val="28"/>
          <w:szCs w:val="28"/>
        </w:rPr>
      </w:pPr>
      <w:r w:rsidRPr="00AC1FF7">
        <w:rPr>
          <w:rFonts w:ascii="Arial" w:hAnsi="Arial" w:cs="Arial"/>
          <w:b/>
          <w:sz w:val="28"/>
          <w:szCs w:val="28"/>
        </w:rPr>
        <w:t>What are the requirements of the role?</w:t>
      </w:r>
    </w:p>
    <w:p w14:paraId="69105DB1"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The next National Poet for Wales will take up his role from the end of June 2022 onwards.</w:t>
      </w:r>
    </w:p>
    <w:p w14:paraId="33E74F35"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This is a three-year role, until summer 2025.</w:t>
      </w:r>
    </w:p>
    <w:p w14:paraId="4BD6710E" w14:textId="77777777" w:rsidR="00F1655E" w:rsidRPr="00AC1FF7" w:rsidRDefault="00F1655E" w:rsidP="00F1655E">
      <w:pPr>
        <w:pStyle w:val="ListParagraph"/>
        <w:numPr>
          <w:ilvl w:val="0"/>
          <w:numId w:val="20"/>
        </w:numPr>
        <w:spacing w:after="160" w:line="360" w:lineRule="auto"/>
        <w:rPr>
          <w:rFonts w:ascii="Arial" w:hAnsi="Arial" w:cs="Arial"/>
          <w:sz w:val="28"/>
          <w:szCs w:val="28"/>
        </w:rPr>
      </w:pPr>
      <w:r w:rsidRPr="00AC1FF7">
        <w:rPr>
          <w:rFonts w:ascii="Arial" w:hAnsi="Arial" w:cs="Arial"/>
          <w:sz w:val="28"/>
          <w:szCs w:val="28"/>
        </w:rPr>
        <w:t>Must be able to commit at least 14 working days a year to work as the National Poet of Wales; this is the minimum role but there are usually additional projects and commissions in any given year. If you have any concerns about your availability (</w:t>
      </w:r>
      <w:proofErr w:type="gramStart"/>
      <w:r w:rsidRPr="00AC1FF7">
        <w:rPr>
          <w:rFonts w:ascii="Arial" w:hAnsi="Arial" w:cs="Arial"/>
          <w:sz w:val="28"/>
          <w:szCs w:val="28"/>
        </w:rPr>
        <w:t>e.g.</w:t>
      </w:r>
      <w:proofErr w:type="gramEnd"/>
      <w:r w:rsidRPr="00AC1FF7">
        <w:rPr>
          <w:rFonts w:ascii="Arial" w:hAnsi="Arial" w:cs="Arial"/>
          <w:sz w:val="28"/>
          <w:szCs w:val="28"/>
        </w:rPr>
        <w:t xml:space="preserve"> due to </w:t>
      </w:r>
      <w:r w:rsidRPr="00AC1FF7">
        <w:rPr>
          <w:rFonts w:ascii="Arial" w:hAnsi="Arial" w:cs="Arial"/>
          <w:sz w:val="28"/>
          <w:szCs w:val="28"/>
        </w:rPr>
        <w:lastRenderedPageBreak/>
        <w:t>employment and / or caring duties) to fulfil the role, please contact us to discuss.</w:t>
      </w:r>
    </w:p>
    <w:p w14:paraId="7CBC06E4" w14:textId="77777777" w:rsidR="00F1655E" w:rsidRPr="00AC1FF7" w:rsidRDefault="00F1655E" w:rsidP="00F1655E">
      <w:pPr>
        <w:spacing w:line="360" w:lineRule="auto"/>
        <w:rPr>
          <w:rFonts w:ascii="Arial" w:hAnsi="Arial" w:cs="Arial"/>
          <w:sz w:val="28"/>
          <w:szCs w:val="28"/>
        </w:rPr>
      </w:pPr>
    </w:p>
    <w:p w14:paraId="54614CBE" w14:textId="77777777" w:rsidR="00F1655E" w:rsidRPr="00AC1FF7" w:rsidRDefault="00F1655E" w:rsidP="00F1655E">
      <w:pPr>
        <w:spacing w:line="360" w:lineRule="auto"/>
        <w:rPr>
          <w:rFonts w:ascii="Arial" w:hAnsi="Arial" w:cs="Arial"/>
          <w:sz w:val="28"/>
          <w:szCs w:val="28"/>
        </w:rPr>
      </w:pPr>
      <w:r w:rsidRPr="00AC1FF7">
        <w:rPr>
          <w:rFonts w:ascii="Arial" w:hAnsi="Arial" w:cs="Arial"/>
          <w:sz w:val="28"/>
          <w:szCs w:val="28"/>
        </w:rPr>
        <w:t xml:space="preserve">If you can’t see the answer to your question, feel free to </w:t>
      </w:r>
      <w:hyperlink r:id="rId17" w:history="1">
        <w:r w:rsidRPr="00712F78">
          <w:rPr>
            <w:rStyle w:val="Hyperlink"/>
            <w:rFonts w:ascii="Arial" w:hAnsi="Arial" w:cs="Arial"/>
            <w:color w:val="0070C0"/>
            <w:sz w:val="28"/>
            <w:szCs w:val="28"/>
            <w:u w:val="none"/>
          </w:rPr>
          <w:t>get in touch</w:t>
        </w:r>
      </w:hyperlink>
      <w:r w:rsidRPr="00AC1FF7">
        <w:rPr>
          <w:rFonts w:ascii="Arial" w:hAnsi="Arial" w:cs="Arial"/>
          <w:sz w:val="28"/>
          <w:szCs w:val="28"/>
        </w:rPr>
        <w:t xml:space="preserve"> for more information.</w:t>
      </w:r>
    </w:p>
    <w:p w14:paraId="7856C3D9" w14:textId="29EA5D12" w:rsidR="003E5B3F" w:rsidRPr="00AC1FF7" w:rsidRDefault="003E5B3F" w:rsidP="00F1655E">
      <w:pPr>
        <w:spacing w:line="360" w:lineRule="auto"/>
        <w:rPr>
          <w:rFonts w:ascii="Arial" w:hAnsi="Arial" w:cs="Arial"/>
          <w:sz w:val="28"/>
          <w:szCs w:val="28"/>
        </w:rPr>
      </w:pPr>
    </w:p>
    <w:sectPr w:rsidR="003E5B3F" w:rsidRPr="00AC1FF7" w:rsidSect="00422708">
      <w:footerReference w:type="default" r:id="rId18"/>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A835" w14:textId="77777777" w:rsidR="0033651B" w:rsidRDefault="0033651B" w:rsidP="00BE6921">
      <w:pPr>
        <w:spacing w:after="0" w:line="240" w:lineRule="auto"/>
      </w:pPr>
      <w:r>
        <w:separator/>
      </w:r>
    </w:p>
  </w:endnote>
  <w:endnote w:type="continuationSeparator" w:id="0">
    <w:p w14:paraId="2B4C7840" w14:textId="77777777" w:rsidR="0033651B" w:rsidRDefault="0033651B" w:rsidP="00BE6921">
      <w:pPr>
        <w:spacing w:after="0" w:line="240" w:lineRule="auto"/>
      </w:pPr>
      <w:r>
        <w:continuationSeparator/>
      </w:r>
    </w:p>
  </w:endnote>
  <w:endnote w:type="continuationNotice" w:id="1">
    <w:p w14:paraId="4143B8AD" w14:textId="77777777" w:rsidR="0033651B" w:rsidRDefault="0033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 New Lt">
    <w:altName w:val="Calibri"/>
    <w:panose1 w:val="020B0303000000020004"/>
    <w:charset w:val="00"/>
    <w:family w:val="swiss"/>
    <w:notTrueType/>
    <w:pitch w:val="variable"/>
    <w:sig w:usb0="A00000AF" w:usb1="5000204A" w:usb2="00000000" w:usb3="00000000" w:csb0="0000008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171C" w14:textId="77777777" w:rsidR="0033651B" w:rsidRDefault="0033651B" w:rsidP="00BE6921">
      <w:pPr>
        <w:spacing w:after="0" w:line="240" w:lineRule="auto"/>
      </w:pPr>
      <w:r>
        <w:separator/>
      </w:r>
    </w:p>
  </w:footnote>
  <w:footnote w:type="continuationSeparator" w:id="0">
    <w:p w14:paraId="41325578" w14:textId="77777777" w:rsidR="0033651B" w:rsidRDefault="0033651B" w:rsidP="00BE6921">
      <w:pPr>
        <w:spacing w:after="0" w:line="240" w:lineRule="auto"/>
      </w:pPr>
      <w:r>
        <w:continuationSeparator/>
      </w:r>
    </w:p>
  </w:footnote>
  <w:footnote w:type="continuationNotice" w:id="1">
    <w:p w14:paraId="4C90B95E" w14:textId="77777777" w:rsidR="0033651B" w:rsidRDefault="003365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F96"/>
    <w:multiLevelType w:val="hybridMultilevel"/>
    <w:tmpl w:val="2F4006C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EF1C2F"/>
    <w:multiLevelType w:val="hybridMultilevel"/>
    <w:tmpl w:val="D242B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8774F33"/>
    <w:multiLevelType w:val="hybridMultilevel"/>
    <w:tmpl w:val="737252C6"/>
    <w:lvl w:ilvl="0" w:tplc="2C56234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0622A"/>
    <w:multiLevelType w:val="hybridMultilevel"/>
    <w:tmpl w:val="480AF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EF71DD"/>
    <w:multiLevelType w:val="hybridMultilevel"/>
    <w:tmpl w:val="BCE097FE"/>
    <w:lvl w:ilvl="0" w:tplc="6B7CC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C27B23"/>
    <w:multiLevelType w:val="hybridMultilevel"/>
    <w:tmpl w:val="E90AB6BA"/>
    <w:lvl w:ilvl="0" w:tplc="5EF8CA30">
      <w:start w:val="4"/>
      <w:numFmt w:val="bullet"/>
      <w:lvlText w:val="-"/>
      <w:lvlJc w:val="left"/>
      <w:pPr>
        <w:ind w:left="1440" w:hanging="360"/>
      </w:pPr>
      <w:rPr>
        <w:rFonts w:ascii="Faricy New Lt" w:eastAsiaTheme="minorHAnsi" w:hAnsi="Faricy New L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7D72D2"/>
    <w:multiLevelType w:val="hybridMultilevel"/>
    <w:tmpl w:val="72188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C6F46"/>
    <w:multiLevelType w:val="hybridMultilevel"/>
    <w:tmpl w:val="5FF48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F7647"/>
    <w:multiLevelType w:val="multilevel"/>
    <w:tmpl w:val="AAD2C82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8BE6E76"/>
    <w:multiLevelType w:val="multilevel"/>
    <w:tmpl w:val="EA1CD27E"/>
    <w:lvl w:ilvl="0">
      <w:start w:val="1"/>
      <w:numFmt w:val="bullet"/>
      <w:lvlText w:val="•"/>
      <w:lvlJc w:val="left"/>
      <w:pPr>
        <w:ind w:left="720" w:hanging="360"/>
      </w:pPr>
      <w:rPr>
        <w:rFonts w:ascii="Calibri" w:hAnsi="Calibri" w:cs="Calibri"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EE4A27"/>
    <w:multiLevelType w:val="multilevel"/>
    <w:tmpl w:val="2098E67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3428A"/>
    <w:multiLevelType w:val="multilevel"/>
    <w:tmpl w:val="DA48A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562CA"/>
    <w:multiLevelType w:val="hybridMultilevel"/>
    <w:tmpl w:val="44C25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E2EE3"/>
    <w:multiLevelType w:val="hybridMultilevel"/>
    <w:tmpl w:val="9BA2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83F5D"/>
    <w:multiLevelType w:val="hybridMultilevel"/>
    <w:tmpl w:val="1502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8"/>
  </w:num>
  <w:num w:numId="5">
    <w:abstractNumId w:val="4"/>
  </w:num>
  <w:num w:numId="6">
    <w:abstractNumId w:val="7"/>
  </w:num>
  <w:num w:numId="7">
    <w:abstractNumId w:val="21"/>
  </w:num>
  <w:num w:numId="8">
    <w:abstractNumId w:val="19"/>
  </w:num>
  <w:num w:numId="9">
    <w:abstractNumId w:val="11"/>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6"/>
  </w:num>
  <w:num w:numId="15">
    <w:abstractNumId w:val="9"/>
  </w:num>
  <w:num w:numId="16">
    <w:abstractNumId w:val="23"/>
  </w:num>
  <w:num w:numId="17">
    <w:abstractNumId w:val="0"/>
  </w:num>
  <w:num w:numId="18">
    <w:abstractNumId w:val="10"/>
  </w:num>
  <w:num w:numId="19">
    <w:abstractNumId w:val="20"/>
  </w:num>
  <w:num w:numId="20">
    <w:abstractNumId w:val="16"/>
  </w:num>
  <w:num w:numId="21">
    <w:abstractNumId w:val="18"/>
  </w:num>
  <w:num w:numId="22">
    <w:abstractNumId w:val="17"/>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02F9"/>
    <w:rsid w:val="000B3BF1"/>
    <w:rsid w:val="000B3E56"/>
    <w:rsid w:val="000B4F0B"/>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795B"/>
    <w:rsid w:val="00144193"/>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F0692"/>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F27A3"/>
    <w:rsid w:val="002F2D00"/>
    <w:rsid w:val="002F5D62"/>
    <w:rsid w:val="002F702A"/>
    <w:rsid w:val="00301C83"/>
    <w:rsid w:val="003158DF"/>
    <w:rsid w:val="00324B88"/>
    <w:rsid w:val="00325EDA"/>
    <w:rsid w:val="00333B1D"/>
    <w:rsid w:val="003350DD"/>
    <w:rsid w:val="0033651B"/>
    <w:rsid w:val="00336526"/>
    <w:rsid w:val="003379C4"/>
    <w:rsid w:val="00361304"/>
    <w:rsid w:val="00361E6D"/>
    <w:rsid w:val="00364E19"/>
    <w:rsid w:val="003657CF"/>
    <w:rsid w:val="00384408"/>
    <w:rsid w:val="003854B0"/>
    <w:rsid w:val="00390B19"/>
    <w:rsid w:val="00391BF1"/>
    <w:rsid w:val="00394CC4"/>
    <w:rsid w:val="0039616B"/>
    <w:rsid w:val="003A5268"/>
    <w:rsid w:val="003A76BD"/>
    <w:rsid w:val="003C1CDF"/>
    <w:rsid w:val="003C40E0"/>
    <w:rsid w:val="003C7EEE"/>
    <w:rsid w:val="003D13FD"/>
    <w:rsid w:val="003D1C30"/>
    <w:rsid w:val="003D35E6"/>
    <w:rsid w:val="003D3C2C"/>
    <w:rsid w:val="003D4544"/>
    <w:rsid w:val="003D546F"/>
    <w:rsid w:val="003D6D20"/>
    <w:rsid w:val="003D6DB3"/>
    <w:rsid w:val="003E1296"/>
    <w:rsid w:val="003E59AD"/>
    <w:rsid w:val="003E5B3F"/>
    <w:rsid w:val="003E7760"/>
    <w:rsid w:val="003F059F"/>
    <w:rsid w:val="003F1B4C"/>
    <w:rsid w:val="003F6BFA"/>
    <w:rsid w:val="003F7469"/>
    <w:rsid w:val="00401929"/>
    <w:rsid w:val="00401ADC"/>
    <w:rsid w:val="004036FD"/>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14980"/>
    <w:rsid w:val="005153D1"/>
    <w:rsid w:val="005205CD"/>
    <w:rsid w:val="00522C24"/>
    <w:rsid w:val="00524305"/>
    <w:rsid w:val="005325F8"/>
    <w:rsid w:val="005347E5"/>
    <w:rsid w:val="005350BC"/>
    <w:rsid w:val="0054125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A55AF"/>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4298D"/>
    <w:rsid w:val="0066172D"/>
    <w:rsid w:val="0066407F"/>
    <w:rsid w:val="00671E9A"/>
    <w:rsid w:val="00671ED5"/>
    <w:rsid w:val="00672B10"/>
    <w:rsid w:val="00674D7B"/>
    <w:rsid w:val="006801D2"/>
    <w:rsid w:val="00681AC3"/>
    <w:rsid w:val="00681CA9"/>
    <w:rsid w:val="0068521E"/>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7008B4"/>
    <w:rsid w:val="007015C7"/>
    <w:rsid w:val="00704AE7"/>
    <w:rsid w:val="00704F3C"/>
    <w:rsid w:val="007055FE"/>
    <w:rsid w:val="00712F78"/>
    <w:rsid w:val="007145EF"/>
    <w:rsid w:val="0071678F"/>
    <w:rsid w:val="00716CE3"/>
    <w:rsid w:val="0072007C"/>
    <w:rsid w:val="0072020C"/>
    <w:rsid w:val="007207D3"/>
    <w:rsid w:val="00720A6D"/>
    <w:rsid w:val="00724FC6"/>
    <w:rsid w:val="0072672E"/>
    <w:rsid w:val="00731F11"/>
    <w:rsid w:val="00732A01"/>
    <w:rsid w:val="00740C64"/>
    <w:rsid w:val="007420F1"/>
    <w:rsid w:val="0074387E"/>
    <w:rsid w:val="00760888"/>
    <w:rsid w:val="00764992"/>
    <w:rsid w:val="00764FF2"/>
    <w:rsid w:val="00765BF8"/>
    <w:rsid w:val="00775A82"/>
    <w:rsid w:val="00781530"/>
    <w:rsid w:val="00781ECB"/>
    <w:rsid w:val="0078763D"/>
    <w:rsid w:val="007907D3"/>
    <w:rsid w:val="00793D83"/>
    <w:rsid w:val="007940A7"/>
    <w:rsid w:val="00795E4A"/>
    <w:rsid w:val="007960DE"/>
    <w:rsid w:val="007A0349"/>
    <w:rsid w:val="007A58B6"/>
    <w:rsid w:val="007A603B"/>
    <w:rsid w:val="007A752B"/>
    <w:rsid w:val="007A7781"/>
    <w:rsid w:val="007B0504"/>
    <w:rsid w:val="007B08FD"/>
    <w:rsid w:val="007B1125"/>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F1269"/>
    <w:rsid w:val="008F150F"/>
    <w:rsid w:val="008F4C34"/>
    <w:rsid w:val="008F5401"/>
    <w:rsid w:val="00903122"/>
    <w:rsid w:val="009031CB"/>
    <w:rsid w:val="00904AA0"/>
    <w:rsid w:val="00915E5C"/>
    <w:rsid w:val="00927F19"/>
    <w:rsid w:val="00930E34"/>
    <w:rsid w:val="009314CE"/>
    <w:rsid w:val="00932AF0"/>
    <w:rsid w:val="0093522B"/>
    <w:rsid w:val="0094105E"/>
    <w:rsid w:val="009429C9"/>
    <w:rsid w:val="00943FED"/>
    <w:rsid w:val="0094453F"/>
    <w:rsid w:val="00945232"/>
    <w:rsid w:val="0094674E"/>
    <w:rsid w:val="009478EB"/>
    <w:rsid w:val="00951FD5"/>
    <w:rsid w:val="0095741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4D1F"/>
    <w:rsid w:val="00AA4D5E"/>
    <w:rsid w:val="00AA6120"/>
    <w:rsid w:val="00AB1303"/>
    <w:rsid w:val="00AB379E"/>
    <w:rsid w:val="00AC1FF7"/>
    <w:rsid w:val="00AC342B"/>
    <w:rsid w:val="00AC5230"/>
    <w:rsid w:val="00AC5A0E"/>
    <w:rsid w:val="00AC64EF"/>
    <w:rsid w:val="00AD0810"/>
    <w:rsid w:val="00AD256A"/>
    <w:rsid w:val="00AD51AE"/>
    <w:rsid w:val="00AE172A"/>
    <w:rsid w:val="00AE2BBA"/>
    <w:rsid w:val="00AE3A01"/>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0951"/>
    <w:rsid w:val="00BE550B"/>
    <w:rsid w:val="00BE5B6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76EE"/>
    <w:rsid w:val="00C40801"/>
    <w:rsid w:val="00C40F9A"/>
    <w:rsid w:val="00C47B26"/>
    <w:rsid w:val="00C500E9"/>
    <w:rsid w:val="00C6197A"/>
    <w:rsid w:val="00C63729"/>
    <w:rsid w:val="00C63835"/>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1CCE"/>
    <w:rsid w:val="00CB502B"/>
    <w:rsid w:val="00CB51A8"/>
    <w:rsid w:val="00CC0ACE"/>
    <w:rsid w:val="00CC20C3"/>
    <w:rsid w:val="00CC22A4"/>
    <w:rsid w:val="00CC7998"/>
    <w:rsid w:val="00CD1E2B"/>
    <w:rsid w:val="00CE02AC"/>
    <w:rsid w:val="00CE2760"/>
    <w:rsid w:val="00CE2CDB"/>
    <w:rsid w:val="00CE617C"/>
    <w:rsid w:val="00CF2EF3"/>
    <w:rsid w:val="00CF4031"/>
    <w:rsid w:val="00D00295"/>
    <w:rsid w:val="00D07D50"/>
    <w:rsid w:val="00D11965"/>
    <w:rsid w:val="00D14A06"/>
    <w:rsid w:val="00D16483"/>
    <w:rsid w:val="00D1670D"/>
    <w:rsid w:val="00D17160"/>
    <w:rsid w:val="00D2661A"/>
    <w:rsid w:val="00D308C4"/>
    <w:rsid w:val="00D30E35"/>
    <w:rsid w:val="00D34725"/>
    <w:rsid w:val="00D4271A"/>
    <w:rsid w:val="00D42CE7"/>
    <w:rsid w:val="00D42EF3"/>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B70F9"/>
    <w:rsid w:val="00DC1FC3"/>
    <w:rsid w:val="00DC2158"/>
    <w:rsid w:val="00DC72CA"/>
    <w:rsid w:val="00DC7A1F"/>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1655E"/>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6194"/>
    <w:rsid w:val="00FD68EA"/>
    <w:rsid w:val="00FD7577"/>
    <w:rsid w:val="00FE2FA7"/>
    <w:rsid w:val="00FE3D55"/>
    <w:rsid w:val="00FF3E8E"/>
    <w:rsid w:val="00FF6DEF"/>
    <w:rsid w:val="016B79D1"/>
    <w:rsid w:val="01A8270C"/>
    <w:rsid w:val="02F52A3A"/>
    <w:rsid w:val="04098AD0"/>
    <w:rsid w:val="06A58FB4"/>
    <w:rsid w:val="07ECEE71"/>
    <w:rsid w:val="083AE75B"/>
    <w:rsid w:val="0AD1B6E6"/>
    <w:rsid w:val="0AF9A887"/>
    <w:rsid w:val="0B4AE420"/>
    <w:rsid w:val="0ED89975"/>
    <w:rsid w:val="0FA94B01"/>
    <w:rsid w:val="0FB725E6"/>
    <w:rsid w:val="1402D510"/>
    <w:rsid w:val="140DC892"/>
    <w:rsid w:val="14349EE2"/>
    <w:rsid w:val="14960E68"/>
    <w:rsid w:val="1515C4B7"/>
    <w:rsid w:val="15FF8449"/>
    <w:rsid w:val="17B361A9"/>
    <w:rsid w:val="18901A1A"/>
    <w:rsid w:val="18979D61"/>
    <w:rsid w:val="1950FF8A"/>
    <w:rsid w:val="19F05D73"/>
    <w:rsid w:val="1A97BC3B"/>
    <w:rsid w:val="1AD24FA2"/>
    <w:rsid w:val="1C58CE63"/>
    <w:rsid w:val="1D22AC9B"/>
    <w:rsid w:val="1FC1FE01"/>
    <w:rsid w:val="20BB3A58"/>
    <w:rsid w:val="215AC637"/>
    <w:rsid w:val="2228909E"/>
    <w:rsid w:val="22DC8A6A"/>
    <w:rsid w:val="231E02EC"/>
    <w:rsid w:val="2388125E"/>
    <w:rsid w:val="2463AA13"/>
    <w:rsid w:val="246ACE18"/>
    <w:rsid w:val="25156994"/>
    <w:rsid w:val="2659D789"/>
    <w:rsid w:val="27F0431D"/>
    <w:rsid w:val="2895C518"/>
    <w:rsid w:val="28F2D0B7"/>
    <w:rsid w:val="2C133AE3"/>
    <w:rsid w:val="2D2F3697"/>
    <w:rsid w:val="2E12FB79"/>
    <w:rsid w:val="2F9C2129"/>
    <w:rsid w:val="3049FF6A"/>
    <w:rsid w:val="304D5D50"/>
    <w:rsid w:val="343F3BEE"/>
    <w:rsid w:val="3934E6CE"/>
    <w:rsid w:val="3ACC36DF"/>
    <w:rsid w:val="3AED8004"/>
    <w:rsid w:val="3BD60100"/>
    <w:rsid w:val="40BA50C4"/>
    <w:rsid w:val="41DF3B03"/>
    <w:rsid w:val="42A08DB7"/>
    <w:rsid w:val="43229662"/>
    <w:rsid w:val="43ECFFAD"/>
    <w:rsid w:val="443C5E18"/>
    <w:rsid w:val="49D9FD04"/>
    <w:rsid w:val="4B653A28"/>
    <w:rsid w:val="4D7F4C77"/>
    <w:rsid w:val="4DE24E7B"/>
    <w:rsid w:val="4E93A4B9"/>
    <w:rsid w:val="4FB831A3"/>
    <w:rsid w:val="4FE8031B"/>
    <w:rsid w:val="51619BA6"/>
    <w:rsid w:val="550BDF95"/>
    <w:rsid w:val="55C77819"/>
    <w:rsid w:val="5864BD3A"/>
    <w:rsid w:val="59248ABE"/>
    <w:rsid w:val="5A6B8F60"/>
    <w:rsid w:val="5CD036EB"/>
    <w:rsid w:val="5F055A55"/>
    <w:rsid w:val="5F463A1A"/>
    <w:rsid w:val="61B9287E"/>
    <w:rsid w:val="63EAECFB"/>
    <w:rsid w:val="689B7AEA"/>
    <w:rsid w:val="69F8F1AC"/>
    <w:rsid w:val="6BF9847E"/>
    <w:rsid w:val="6EC5DAF8"/>
    <w:rsid w:val="6ED77B2E"/>
    <w:rsid w:val="6F82A55C"/>
    <w:rsid w:val="6FABB1DC"/>
    <w:rsid w:val="6FAC99D2"/>
    <w:rsid w:val="701FE106"/>
    <w:rsid w:val="7104E88F"/>
    <w:rsid w:val="71A4FA48"/>
    <w:rsid w:val="728E78EF"/>
    <w:rsid w:val="73CA5126"/>
    <w:rsid w:val="73D21174"/>
    <w:rsid w:val="7536B00E"/>
    <w:rsid w:val="75A3ADBC"/>
    <w:rsid w:val="7649D790"/>
    <w:rsid w:val="76E6A72B"/>
    <w:rsid w:val="7762ED7D"/>
    <w:rsid w:val="78C140AC"/>
    <w:rsid w:val="79E6583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semiHidden/>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semiHidden/>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customStyle="1" w:styleId="paragraph">
    <w:name w:val="paragraph"/>
    <w:basedOn w:val="Normal"/>
    <w:rsid w:val="00AA4D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4D5E"/>
  </w:style>
  <w:style w:type="character" w:customStyle="1" w:styleId="eop">
    <w:name w:val="eop"/>
    <w:basedOn w:val="DefaultParagraphFont"/>
    <w:rsid w:val="00AA4D5E"/>
  </w:style>
  <w:style w:type="character" w:customStyle="1" w:styleId="spellingerror">
    <w:name w:val="spellingerror"/>
    <w:basedOn w:val="DefaultParagraphFont"/>
    <w:rsid w:val="00AA4D5E"/>
  </w:style>
  <w:style w:type="character" w:customStyle="1" w:styleId="InternetLink">
    <w:name w:val="Internet Link"/>
    <w:basedOn w:val="DefaultParagraphFont"/>
    <w:uiPriority w:val="99"/>
    <w:unhideWhenUsed/>
    <w:rsid w:val="00F1655E"/>
    <w:rPr>
      <w:color w:val="7B799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 w:id="21405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our-projects/national-poet-wales/cerddi-comisiwn-ifor-ap-gly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eraturewales.org/writers-of-wales/" TargetMode="External"/><Relationship Id="rId17" Type="http://schemas.openxmlformats.org/officeDocument/2006/relationships/hyperlink" Target="https://www.literaturewales.org/contact/" TargetMode="External"/><Relationship Id="rId2" Type="http://schemas.openxmlformats.org/officeDocument/2006/relationships/customXml" Target="../customXml/item2.xml"/><Relationship Id="rId16" Type="http://schemas.openxmlformats.org/officeDocument/2006/relationships/hyperlink" Target="https://www.surveymonkey.co.uk/r/QNS5GD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contact/" TargetMode="External"/><Relationship Id="rId5" Type="http://schemas.openxmlformats.org/officeDocument/2006/relationships/numbering" Target="numbering.xml"/><Relationship Id="rId15" Type="http://schemas.openxmlformats.org/officeDocument/2006/relationships/hyperlink" Target="https://www.literaturewales.org/our-projects/national-poet-wa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about/our-values/" TargetMode="External"/></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5EB2876B56054EA89A9A7E9F2D75B6" ma:contentTypeVersion="14" ma:contentTypeDescription="Create a new document." ma:contentTypeScope="" ma:versionID="54e74d9a5c8098fdaaf65ee9bde47ad9">
  <xsd:schema xmlns:xsd="http://www.w3.org/2001/XMLSchema" xmlns:xs="http://www.w3.org/2001/XMLSchema" xmlns:p="http://schemas.microsoft.com/office/2006/metadata/properties" xmlns:ns3="d9596dc3-6f83-4e78-bed7-662c0ca1a18b" xmlns:ns4="891b9ce9-843f-4c28-8f60-3fcb317e229e" targetNamespace="http://schemas.microsoft.com/office/2006/metadata/properties" ma:root="true" ma:fieldsID="86c683254c76fef90969a2035a3975e5" ns3:_="" ns4:_="">
    <xsd:import namespace="d9596dc3-6f83-4e78-bed7-662c0ca1a18b"/>
    <xsd:import namespace="891b9ce9-843f-4c28-8f60-3fcb317e22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96dc3-6f83-4e78-bed7-662c0ca1a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b9ce9-843f-4c28-8f60-3fcb317e22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2.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3.xml><?xml version="1.0" encoding="utf-8"?>
<ds:datastoreItem xmlns:ds="http://schemas.openxmlformats.org/officeDocument/2006/customXml" ds:itemID="{DC82DB65-B475-4384-8D94-E999B17F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96dc3-6f83-4e78-bed7-662c0ca1a18b"/>
    <ds:schemaRef ds:uri="891b9ce9-843f-4c28-8f60-3fcb317e2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66FC3-EDB5-46AA-9834-7A2056C92B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91</Words>
  <Characters>8505</Characters>
  <Application>Microsoft Office Word</Application>
  <DocSecurity>0</DocSecurity>
  <Lines>70</Lines>
  <Paragraphs>19</Paragraphs>
  <ScaleCrop>false</ScaleCrop>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3</cp:revision>
  <cp:lastPrinted>2020-10-22T15:15:00Z</cp:lastPrinted>
  <dcterms:created xsi:type="dcterms:W3CDTF">2022-01-20T15:17:00Z</dcterms:created>
  <dcterms:modified xsi:type="dcterms:W3CDTF">2022-01-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EB2876B56054EA89A9A7E9F2D75B6</vt:lpwstr>
  </property>
</Properties>
</file>